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91A5" w14:textId="1E39F660" w:rsidR="00F9466F" w:rsidRPr="002933A3" w:rsidRDefault="00F9466F">
      <w:pPr>
        <w:spacing w:line="360" w:lineRule="auto"/>
        <w:jc w:val="center"/>
        <w:rPr>
          <w:b/>
          <w:sz w:val="28"/>
          <w:lang w:val="pt-BR"/>
        </w:rPr>
      </w:pPr>
      <w:r w:rsidRPr="002933A3">
        <w:rPr>
          <w:b/>
          <w:sz w:val="28"/>
          <w:lang w:val="pt-BR"/>
        </w:rPr>
        <w:t xml:space="preserve">SELF-CARE OF </w:t>
      </w:r>
      <w:r w:rsidR="00466B68" w:rsidRPr="002933A3">
        <w:rPr>
          <w:b/>
          <w:sz w:val="28"/>
          <w:lang w:val="pt-BR"/>
        </w:rPr>
        <w:t>HEART FAILURE INDEX</w:t>
      </w:r>
      <w:r w:rsidR="00E20EC0" w:rsidRPr="002933A3">
        <w:rPr>
          <w:b/>
          <w:sz w:val="28"/>
          <w:lang w:val="pt-BR"/>
        </w:rPr>
        <w:t xml:space="preserve"> – Versão Brasileira</w:t>
      </w:r>
      <w:r w:rsidR="002A2E14" w:rsidRPr="002933A3">
        <w:rPr>
          <w:b/>
          <w:sz w:val="28"/>
          <w:lang w:val="pt-BR"/>
        </w:rPr>
        <w:t xml:space="preserve"> (</w:t>
      </w:r>
      <w:r w:rsidR="006F6199" w:rsidRPr="002933A3">
        <w:rPr>
          <w:b/>
          <w:sz w:val="28"/>
          <w:lang w:val="pt-BR"/>
        </w:rPr>
        <w:t>Validação</w:t>
      </w:r>
      <w:r w:rsidR="002A2E14" w:rsidRPr="002933A3">
        <w:rPr>
          <w:b/>
          <w:sz w:val="28"/>
          <w:lang w:val="pt-BR"/>
        </w:rPr>
        <w:t>)</w:t>
      </w:r>
    </w:p>
    <w:p w14:paraId="2E682D3A" w14:textId="77777777" w:rsidR="00F9466F" w:rsidRPr="00107F6C" w:rsidRDefault="00E20EC0">
      <w:pPr>
        <w:spacing w:line="360" w:lineRule="auto"/>
        <w:jc w:val="center"/>
        <w:rPr>
          <w:i/>
          <w:lang w:val="pt-BR"/>
        </w:rPr>
      </w:pPr>
      <w:r w:rsidRPr="00107F6C">
        <w:rPr>
          <w:i/>
          <w:lang w:val="pt-BR"/>
        </w:rPr>
        <w:t>Todas as respostas são confidenciais</w:t>
      </w:r>
      <w:r w:rsidR="00F9466F" w:rsidRPr="00107F6C">
        <w:rPr>
          <w:i/>
          <w:lang w:val="pt-BR"/>
        </w:rPr>
        <w:t>.</w:t>
      </w:r>
    </w:p>
    <w:p w14:paraId="6D9BCC14" w14:textId="2C15DB7A" w:rsidR="00F9466F" w:rsidRPr="00107F6C" w:rsidRDefault="00E20EC0" w:rsidP="00435F3B">
      <w:pPr>
        <w:pStyle w:val="Ttulo9"/>
        <w:spacing w:line="240" w:lineRule="auto"/>
        <w:jc w:val="left"/>
        <w:rPr>
          <w:lang w:val="pt-BR"/>
        </w:rPr>
      </w:pPr>
      <w:r w:rsidRPr="00107F6C">
        <w:rPr>
          <w:b w:val="0"/>
          <w:bCs/>
          <w:lang w:val="pt-BR"/>
        </w:rPr>
        <w:t>Pense em como você se sentiu no mês passado ao responder este questionário</w:t>
      </w:r>
      <w:r w:rsidR="00435F3B" w:rsidRPr="00107F6C">
        <w:rPr>
          <w:b w:val="0"/>
          <w:bCs/>
          <w:lang w:val="pt-BR"/>
        </w:rPr>
        <w:t>.</w:t>
      </w:r>
    </w:p>
    <w:p w14:paraId="0CF11C72" w14:textId="77777777" w:rsidR="00AC65C9" w:rsidRPr="009E4B9B" w:rsidRDefault="00AC65C9">
      <w:pPr>
        <w:spacing w:line="360" w:lineRule="auto"/>
        <w:rPr>
          <w:b/>
          <w:sz w:val="13"/>
          <w:szCs w:val="6"/>
          <w:lang w:val="pt-BR"/>
        </w:rPr>
      </w:pPr>
    </w:p>
    <w:p w14:paraId="18DCFA96" w14:textId="77777777" w:rsidR="00F9466F" w:rsidRPr="00107F6C" w:rsidRDefault="00F9466F">
      <w:pPr>
        <w:spacing w:line="360" w:lineRule="auto"/>
        <w:rPr>
          <w:b/>
          <w:sz w:val="28"/>
          <w:lang w:val="pt-BR"/>
        </w:rPr>
      </w:pPr>
      <w:r w:rsidRPr="00107F6C">
        <w:rPr>
          <w:b/>
          <w:sz w:val="28"/>
          <w:lang w:val="pt-BR"/>
        </w:rPr>
        <w:t>SE</w:t>
      </w:r>
      <w:r w:rsidR="00E20EC0" w:rsidRPr="00107F6C">
        <w:rPr>
          <w:b/>
          <w:sz w:val="28"/>
          <w:lang w:val="pt-BR"/>
        </w:rPr>
        <w:t>ÇÃO</w:t>
      </w:r>
      <w:r w:rsidRPr="00107F6C">
        <w:rPr>
          <w:b/>
          <w:sz w:val="28"/>
          <w:lang w:val="pt-BR"/>
        </w:rPr>
        <w:t xml:space="preserve"> A:</w:t>
      </w:r>
    </w:p>
    <w:p w14:paraId="63209794" w14:textId="77777777" w:rsidR="00F9466F" w:rsidRPr="00107F6C" w:rsidRDefault="00F9466F">
      <w:pPr>
        <w:spacing w:line="120" w:lineRule="auto"/>
        <w:rPr>
          <w:sz w:val="26"/>
          <w:lang w:val="pt-BR"/>
        </w:rPr>
      </w:pPr>
    </w:p>
    <w:tbl>
      <w:tblPr>
        <w:tblW w:w="1034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567"/>
        <w:gridCol w:w="567"/>
        <w:gridCol w:w="708"/>
        <w:gridCol w:w="709"/>
      </w:tblGrid>
      <w:tr w:rsidR="006A25C5" w:rsidRPr="00B26D24" w14:paraId="188ABC4B" w14:textId="77777777" w:rsidTr="00145BFD">
        <w:trPr>
          <w:cantSplit/>
          <w:trHeight w:val="1680"/>
        </w:trPr>
        <w:tc>
          <w:tcPr>
            <w:tcW w:w="7230" w:type="dxa"/>
            <w:shd w:val="pct5" w:color="000000" w:fill="FFFFFF"/>
            <w:vAlign w:val="center"/>
          </w:tcPr>
          <w:p w14:paraId="7463F389" w14:textId="6D7B7C37" w:rsidR="00ED6345" w:rsidRPr="00B26D24" w:rsidRDefault="00145BFD" w:rsidP="00145BFD">
            <w:pPr>
              <w:pStyle w:val="Corpodetexto"/>
              <w:ind w:right="782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Segue abaixo uma lista de atividades que as pessoas com insuficiência cardíaca fazem para ajudar a si mesmas. Com que frequência você faz as seguintes atividades?</w:t>
            </w:r>
          </w:p>
        </w:tc>
        <w:tc>
          <w:tcPr>
            <w:tcW w:w="567" w:type="dxa"/>
            <w:shd w:val="pct5" w:color="000000" w:fill="FFFFFF"/>
            <w:textDirection w:val="btLr"/>
            <w:vAlign w:val="center"/>
          </w:tcPr>
          <w:p w14:paraId="3982C8C1" w14:textId="57AEF661" w:rsidR="00563778" w:rsidRPr="00B26D24" w:rsidRDefault="00E20EC0" w:rsidP="00145BFD">
            <w:pPr>
              <w:spacing w:before="60" w:after="60"/>
              <w:ind w:left="113" w:right="113"/>
              <w:jc w:val="center"/>
              <w:rPr>
                <w:bCs/>
                <w:sz w:val="22"/>
                <w:szCs w:val="16"/>
                <w:lang w:val="pt-BR"/>
              </w:rPr>
            </w:pPr>
            <w:r w:rsidRPr="00B26D24">
              <w:rPr>
                <w:bCs/>
                <w:sz w:val="22"/>
                <w:szCs w:val="16"/>
                <w:lang w:val="pt-BR"/>
              </w:rPr>
              <w:t>Nunca</w:t>
            </w:r>
          </w:p>
        </w:tc>
        <w:tc>
          <w:tcPr>
            <w:tcW w:w="567" w:type="dxa"/>
            <w:shd w:val="pct5" w:color="000000" w:fill="FFFFFF"/>
            <w:textDirection w:val="btLr"/>
            <w:vAlign w:val="center"/>
          </w:tcPr>
          <w:p w14:paraId="695C62DC" w14:textId="391715F7" w:rsidR="00D574FB" w:rsidRPr="00B26D24" w:rsidRDefault="0003100E" w:rsidP="00145BFD">
            <w:pPr>
              <w:pStyle w:val="Ttulo6"/>
              <w:ind w:left="113" w:right="113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Raramente</w:t>
            </w:r>
          </w:p>
        </w:tc>
        <w:tc>
          <w:tcPr>
            <w:tcW w:w="567" w:type="dxa"/>
            <w:shd w:val="pct5" w:color="000000" w:fill="FFFFFF"/>
            <w:textDirection w:val="btLr"/>
            <w:vAlign w:val="center"/>
          </w:tcPr>
          <w:p w14:paraId="18498E75" w14:textId="20FD8654" w:rsidR="00563778" w:rsidRPr="00B26D24" w:rsidRDefault="00E20EC0" w:rsidP="00145BFD">
            <w:pPr>
              <w:pStyle w:val="Ttulo6"/>
              <w:ind w:left="113" w:right="113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Às vezes</w:t>
            </w:r>
          </w:p>
        </w:tc>
        <w:tc>
          <w:tcPr>
            <w:tcW w:w="708" w:type="dxa"/>
            <w:shd w:val="pct5" w:color="000000" w:fill="FFFFFF"/>
            <w:textDirection w:val="btLr"/>
            <w:vAlign w:val="center"/>
          </w:tcPr>
          <w:p w14:paraId="58EACDA2" w14:textId="2B9C29D4" w:rsidR="00D574FB" w:rsidRPr="00B26D24" w:rsidRDefault="0003100E" w:rsidP="00145BFD">
            <w:pPr>
              <w:pStyle w:val="Ttulo7"/>
              <w:spacing w:before="60" w:after="60"/>
              <w:ind w:left="113" w:right="113"/>
              <w:jc w:val="center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Frequentemente</w:t>
            </w:r>
          </w:p>
        </w:tc>
        <w:tc>
          <w:tcPr>
            <w:tcW w:w="709" w:type="dxa"/>
            <w:shd w:val="pct5" w:color="000000" w:fill="FFFFFF"/>
            <w:textDirection w:val="btLr"/>
            <w:vAlign w:val="center"/>
          </w:tcPr>
          <w:p w14:paraId="42DFA35B" w14:textId="6E2EDBAD" w:rsidR="00563778" w:rsidRPr="00B26D24" w:rsidRDefault="00C7029E" w:rsidP="00145BFD">
            <w:pPr>
              <w:pStyle w:val="Ttulo7"/>
              <w:spacing w:before="60" w:after="60"/>
              <w:ind w:left="113" w:right="113"/>
              <w:jc w:val="center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Sempre</w:t>
            </w:r>
          </w:p>
        </w:tc>
      </w:tr>
      <w:tr w:rsidR="0003100E" w:rsidRPr="00B26D24" w14:paraId="4AB090A9" w14:textId="77777777" w:rsidTr="00635E57">
        <w:tc>
          <w:tcPr>
            <w:tcW w:w="7230" w:type="dxa"/>
            <w:shd w:val="pct20" w:color="000000" w:fill="FFFFFF"/>
          </w:tcPr>
          <w:p w14:paraId="1D6641BF" w14:textId="77777777" w:rsidR="00ED6345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Tenta evitar ficar doente (por exemplo: lava as mãos</w:t>
            </w:r>
            <w:r w:rsidR="00ED6345" w:rsidRPr="00B26D24">
              <w:rPr>
                <w:sz w:val="26"/>
                <w:lang w:val="pt-BR"/>
              </w:rPr>
              <w:t xml:space="preserve">)? 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76F4EE36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2D6385CE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5E10F0CC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4AF2AE75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5B1B8B01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1ABE8E47" w14:textId="77777777" w:rsidTr="00635E57">
        <w:tc>
          <w:tcPr>
            <w:tcW w:w="7230" w:type="dxa"/>
            <w:shd w:val="pct5" w:color="000000" w:fill="FFFFFF"/>
          </w:tcPr>
          <w:p w14:paraId="72AA816D" w14:textId="04A14BC6" w:rsidR="00ED6345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Faz algum exercício</w:t>
            </w:r>
            <w:r w:rsidR="00DB2DD8" w:rsidRPr="00B26D24">
              <w:rPr>
                <w:sz w:val="26"/>
                <w:lang w:val="pt-BR"/>
              </w:rPr>
              <w:t xml:space="preserve"> (</w:t>
            </w:r>
            <w:r w:rsidRPr="00B26D24">
              <w:rPr>
                <w:sz w:val="26"/>
                <w:lang w:val="pt-BR"/>
              </w:rPr>
              <w:t xml:space="preserve">por exemplo: </w:t>
            </w:r>
            <w:r w:rsidR="006F6199" w:rsidRPr="00B26D24">
              <w:rPr>
                <w:sz w:val="26"/>
                <w:lang w:val="pt-BR"/>
              </w:rPr>
              <w:t>caminha</w:t>
            </w:r>
            <w:r w:rsidRPr="00B26D24">
              <w:rPr>
                <w:sz w:val="26"/>
                <w:lang w:val="pt-BR"/>
              </w:rPr>
              <w:t xml:space="preserve"> r</w:t>
            </w:r>
            <w:r w:rsidR="006F6199" w:rsidRPr="00B26D24">
              <w:rPr>
                <w:sz w:val="26"/>
                <w:lang w:val="pt-BR"/>
              </w:rPr>
              <w:t>a</w:t>
            </w:r>
            <w:r w:rsidRPr="00B26D24">
              <w:rPr>
                <w:sz w:val="26"/>
                <w:lang w:val="pt-BR"/>
              </w:rPr>
              <w:t>pida</w:t>
            </w:r>
            <w:r w:rsidR="006F6199" w:rsidRPr="00B26D24">
              <w:rPr>
                <w:sz w:val="26"/>
                <w:lang w:val="pt-BR"/>
              </w:rPr>
              <w:t>mente</w:t>
            </w:r>
            <w:r w:rsidRPr="00B26D24">
              <w:rPr>
                <w:sz w:val="26"/>
                <w:lang w:val="pt-BR"/>
              </w:rPr>
              <w:t>, usa as escadas</w:t>
            </w:r>
            <w:r w:rsidR="00DB2DD8" w:rsidRPr="00B26D24">
              <w:rPr>
                <w:sz w:val="26"/>
                <w:lang w:val="pt-BR"/>
              </w:rPr>
              <w:t>)</w:t>
            </w:r>
            <w:r w:rsidR="00ED6345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1234313B" w14:textId="77777777" w:rsidR="00ED6345" w:rsidRPr="00B26D24" w:rsidRDefault="00ED6345" w:rsidP="00635E57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77515702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0683D8DF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5" w:color="000000" w:fill="FFFFFF"/>
            <w:vAlign w:val="center"/>
          </w:tcPr>
          <w:p w14:paraId="0B23A148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5" w:color="000000" w:fill="FFFFFF"/>
            <w:vAlign w:val="center"/>
          </w:tcPr>
          <w:p w14:paraId="70EEF875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6D3CA01A" w14:textId="77777777" w:rsidTr="00635E57">
        <w:tc>
          <w:tcPr>
            <w:tcW w:w="7230" w:type="dxa"/>
            <w:shd w:val="pct20" w:color="000000" w:fill="FFFFFF"/>
          </w:tcPr>
          <w:p w14:paraId="1B64F151" w14:textId="77777777" w:rsidR="00ED6345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Come uma dieta com pouco sal</w:t>
            </w:r>
            <w:r w:rsidR="00ED6345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0A8A7AC2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7D941F24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367BB0E6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423E351B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67882692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5CA03D06" w14:textId="77777777" w:rsidTr="00635E57">
        <w:tc>
          <w:tcPr>
            <w:tcW w:w="7230" w:type="dxa"/>
            <w:shd w:val="pct5" w:color="000000" w:fill="FFFFFF"/>
          </w:tcPr>
          <w:p w14:paraId="49D70952" w14:textId="490DC1CE" w:rsidR="00ED6345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 xml:space="preserve">Consulta </w:t>
            </w:r>
            <w:r w:rsidR="006F6199" w:rsidRPr="00B26D24">
              <w:rPr>
                <w:sz w:val="26"/>
                <w:lang w:val="pt-BR"/>
              </w:rPr>
              <w:t>o médico ou enfermeiro</w:t>
            </w:r>
            <w:r w:rsidRPr="00B26D24">
              <w:rPr>
                <w:sz w:val="26"/>
                <w:lang w:val="pt-BR"/>
              </w:rPr>
              <w:t xml:space="preserve"> para cuidados de saúde de rotina</w:t>
            </w:r>
            <w:r w:rsidR="00ED6345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598D5CA3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1F27CEDB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553761C7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5" w:color="000000" w:fill="FFFFFF"/>
            <w:vAlign w:val="center"/>
          </w:tcPr>
          <w:p w14:paraId="48AEEE4D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5" w:color="000000" w:fill="FFFFFF"/>
            <w:vAlign w:val="center"/>
          </w:tcPr>
          <w:p w14:paraId="79F8E619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164FF764" w14:textId="77777777" w:rsidTr="00635E57">
        <w:tc>
          <w:tcPr>
            <w:tcW w:w="7230" w:type="dxa"/>
            <w:shd w:val="pct20" w:color="000000" w:fill="FFFFFF"/>
          </w:tcPr>
          <w:p w14:paraId="0A51F769" w14:textId="77777777" w:rsidR="00ED6345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Toma os remédios prescritos pelo médico sem esquecer nenhuma dose</w:t>
            </w:r>
            <w:r w:rsidR="00ED6345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058D1DA9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11B79DCF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4C2DD7A1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15B615A1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056888AD" w14:textId="77777777" w:rsidR="00ED6345" w:rsidRPr="00B26D24" w:rsidRDefault="00ED6345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18547100" w14:textId="77777777" w:rsidTr="00635E57">
        <w:tc>
          <w:tcPr>
            <w:tcW w:w="7230" w:type="dxa"/>
            <w:shd w:val="pct5" w:color="000000" w:fill="FFFFFF"/>
          </w:tcPr>
          <w:p w14:paraId="14D2870E" w14:textId="77777777" w:rsidR="00CF0F9F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Pede comida com pouco sal quando come fora de casa</w:t>
            </w:r>
            <w:r w:rsidR="00E35FE5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6B93E1C0" w14:textId="77777777" w:rsidR="00CF0F9F" w:rsidRPr="00B26D24" w:rsidRDefault="00CF0F9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23486F66" w14:textId="77777777" w:rsidR="00CF0F9F" w:rsidRPr="00B26D24" w:rsidRDefault="00CF0F9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2CE65E38" w14:textId="77777777" w:rsidR="00CF0F9F" w:rsidRPr="00B26D24" w:rsidRDefault="00CF0F9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5" w:color="000000" w:fill="FFFFFF"/>
            <w:vAlign w:val="center"/>
          </w:tcPr>
          <w:p w14:paraId="1CB94CBC" w14:textId="77777777" w:rsidR="00CF0F9F" w:rsidRPr="00B26D24" w:rsidRDefault="00CF0F9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5" w:color="000000" w:fill="FFFFFF"/>
            <w:vAlign w:val="center"/>
          </w:tcPr>
          <w:p w14:paraId="0BC1793B" w14:textId="77777777" w:rsidR="00CF0F9F" w:rsidRPr="00B26D24" w:rsidRDefault="00CF0F9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65E9D58F" w14:textId="77777777" w:rsidTr="00635E57">
        <w:tc>
          <w:tcPr>
            <w:tcW w:w="7230" w:type="dxa"/>
            <w:shd w:val="pct20" w:color="000000" w:fill="FFFFFF"/>
          </w:tcPr>
          <w:p w14:paraId="7A7FD90D" w14:textId="3E004B13" w:rsidR="00BB5507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Toma a vacina contra a gripe</w:t>
            </w:r>
            <w:r w:rsidR="00BB5507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15B6AF94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1C7A6AF4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1F65D03C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1FF24D1D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2D8517AB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1853F6F9" w14:textId="77777777" w:rsidTr="00635E57">
        <w:tc>
          <w:tcPr>
            <w:tcW w:w="7230" w:type="dxa"/>
            <w:shd w:val="pct5" w:color="000000" w:fill="FFFFFF"/>
          </w:tcPr>
          <w:p w14:paraId="56B2B201" w14:textId="77777777" w:rsidR="00BB5507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Pede alimentos com pouco sal ao visit</w:t>
            </w:r>
            <w:r w:rsidR="009B434B" w:rsidRPr="00B26D24">
              <w:rPr>
                <w:sz w:val="26"/>
                <w:lang w:val="pt-BR"/>
              </w:rPr>
              <w:t>a</w:t>
            </w:r>
            <w:r w:rsidRPr="00B26D24">
              <w:rPr>
                <w:sz w:val="26"/>
                <w:lang w:val="pt-BR"/>
              </w:rPr>
              <w:t>r familiar</w:t>
            </w:r>
            <w:r w:rsidR="009B434B" w:rsidRPr="00B26D24">
              <w:rPr>
                <w:sz w:val="26"/>
                <w:lang w:val="pt-BR"/>
              </w:rPr>
              <w:t>e</w:t>
            </w:r>
            <w:r w:rsidRPr="00B26D24">
              <w:rPr>
                <w:sz w:val="26"/>
                <w:lang w:val="pt-BR"/>
              </w:rPr>
              <w:t>s e amigos</w:t>
            </w:r>
            <w:r w:rsidR="00BB5507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2063AF26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2B431607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47B0E07C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5" w:color="000000" w:fill="FFFFFF"/>
            <w:vAlign w:val="center"/>
          </w:tcPr>
          <w:p w14:paraId="67A0DBFF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5" w:color="000000" w:fill="FFFFFF"/>
            <w:vAlign w:val="center"/>
          </w:tcPr>
          <w:p w14:paraId="2124B582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5EBEC895" w14:textId="77777777" w:rsidTr="00635E57">
        <w:tc>
          <w:tcPr>
            <w:tcW w:w="7230" w:type="dxa"/>
            <w:shd w:val="pct20" w:color="000000" w:fill="FFFFFF"/>
          </w:tcPr>
          <w:p w14:paraId="68367184" w14:textId="77777777" w:rsidR="00BB5507" w:rsidRPr="00B26D24" w:rsidRDefault="00C7029E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 xml:space="preserve">Usa um </w:t>
            </w:r>
            <w:r w:rsidR="009B434B" w:rsidRPr="00B26D24">
              <w:rPr>
                <w:sz w:val="26"/>
                <w:lang w:val="pt-BR"/>
              </w:rPr>
              <w:t>s</w:t>
            </w:r>
            <w:r w:rsidRPr="00B26D24">
              <w:rPr>
                <w:sz w:val="26"/>
                <w:lang w:val="pt-BR"/>
              </w:rPr>
              <w:t>istema ou método para ajud</w:t>
            </w:r>
            <w:r w:rsidR="005D722D" w:rsidRPr="00B26D24">
              <w:rPr>
                <w:sz w:val="26"/>
                <w:lang w:val="pt-BR"/>
              </w:rPr>
              <w:t>á</w:t>
            </w:r>
            <w:r w:rsidRPr="00B26D24">
              <w:rPr>
                <w:sz w:val="26"/>
                <w:lang w:val="pt-BR"/>
              </w:rPr>
              <w:t>-lo</w:t>
            </w:r>
            <w:r w:rsidR="00524E50" w:rsidRPr="00B26D24">
              <w:rPr>
                <w:sz w:val="26"/>
                <w:lang w:val="pt-BR"/>
              </w:rPr>
              <w:t>(a) a se lembrar de tomar seus medicamentos</w:t>
            </w:r>
            <w:r w:rsidR="00BB5507" w:rsidRPr="00B26D24">
              <w:rPr>
                <w:sz w:val="26"/>
                <w:lang w:val="pt-BR"/>
              </w:rPr>
              <w:t>?</w:t>
            </w:r>
            <w:r w:rsidR="00524E50" w:rsidRPr="00B26D24">
              <w:rPr>
                <w:sz w:val="26"/>
                <w:lang w:val="pt-BR"/>
              </w:rPr>
              <w:t xml:space="preserve"> (Sistema ou método não inclui ter outra pessoa para lembrar de tomar os medicamentos).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0BADC49A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245BEDC9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75BE0771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20" w:color="000000" w:fill="FFFFFF"/>
            <w:vAlign w:val="center"/>
          </w:tcPr>
          <w:p w14:paraId="16306893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14:paraId="5A287FE1" w14:textId="77777777" w:rsidR="00BB5507" w:rsidRPr="00B26D24" w:rsidRDefault="00BB5507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40A80404" w14:textId="77777777" w:rsidTr="00635E57">
        <w:tc>
          <w:tcPr>
            <w:tcW w:w="7230" w:type="dxa"/>
            <w:shd w:val="pct5" w:color="000000" w:fill="FFFFFF"/>
          </w:tcPr>
          <w:p w14:paraId="5821E0E8" w14:textId="7287605E" w:rsidR="0079141D" w:rsidRPr="00B26D24" w:rsidRDefault="00524E50" w:rsidP="00710E5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 xml:space="preserve">Pergunta ao </w:t>
            </w:r>
            <w:r w:rsidR="00DB1C56" w:rsidRPr="00B26D24">
              <w:rPr>
                <w:sz w:val="26"/>
                <w:lang w:val="pt-BR"/>
              </w:rPr>
              <w:t>médico, ao enfermeiro ou ao farmacêutico</w:t>
            </w:r>
            <w:r w:rsidRPr="00B26D24">
              <w:rPr>
                <w:sz w:val="26"/>
                <w:lang w:val="pt-BR"/>
              </w:rPr>
              <w:t xml:space="preserve"> sobre seus medicamentos</w:t>
            </w:r>
            <w:r w:rsidR="0079141D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26BE09E3" w14:textId="77777777" w:rsidR="0079141D" w:rsidRPr="00B26D24" w:rsidRDefault="0079141D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638E08A1" w14:textId="77777777" w:rsidR="0079141D" w:rsidRPr="00B26D24" w:rsidRDefault="0079141D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5AEDE70C" w14:textId="77777777" w:rsidR="0079141D" w:rsidRPr="00B26D24" w:rsidRDefault="0079141D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shd w:val="pct5" w:color="000000" w:fill="FFFFFF"/>
            <w:vAlign w:val="center"/>
          </w:tcPr>
          <w:p w14:paraId="73C59A09" w14:textId="77777777" w:rsidR="0079141D" w:rsidRPr="00B26D24" w:rsidRDefault="0079141D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shd w:val="pct5" w:color="000000" w:fill="FFFFFF"/>
            <w:vAlign w:val="center"/>
          </w:tcPr>
          <w:p w14:paraId="7EB353EF" w14:textId="77777777" w:rsidR="0079141D" w:rsidRPr="00B26D24" w:rsidRDefault="0079141D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</w:tbl>
    <w:p w14:paraId="08AEE19A" w14:textId="77777777" w:rsidR="00ED6345" w:rsidRPr="00B26D24" w:rsidRDefault="00ED6345">
      <w:pPr>
        <w:pStyle w:val="Corpodetexto"/>
        <w:spacing w:line="360" w:lineRule="auto"/>
        <w:rPr>
          <w:b/>
          <w:bCs/>
          <w:sz w:val="16"/>
          <w:szCs w:val="10"/>
          <w:lang w:val="pt-BR"/>
        </w:rPr>
      </w:pPr>
    </w:p>
    <w:p w14:paraId="381183BF" w14:textId="77777777" w:rsidR="00F9466F" w:rsidRPr="00B26D24" w:rsidRDefault="00F9466F">
      <w:pPr>
        <w:pStyle w:val="Corpodetexto"/>
        <w:spacing w:line="360" w:lineRule="auto"/>
        <w:rPr>
          <w:b/>
          <w:bCs/>
          <w:lang w:val="pt-BR"/>
        </w:rPr>
      </w:pPr>
      <w:r w:rsidRPr="00B26D24">
        <w:rPr>
          <w:b/>
          <w:bCs/>
          <w:lang w:val="pt-BR"/>
        </w:rPr>
        <w:t>SE</w:t>
      </w:r>
      <w:r w:rsidR="00524E50" w:rsidRPr="00B26D24">
        <w:rPr>
          <w:b/>
          <w:bCs/>
          <w:lang w:val="pt-BR"/>
        </w:rPr>
        <w:t>ÇÃO</w:t>
      </w:r>
      <w:r w:rsidRPr="00B26D24">
        <w:rPr>
          <w:b/>
          <w:bCs/>
          <w:lang w:val="pt-BR"/>
        </w:rPr>
        <w:t xml:space="preserve"> B:</w:t>
      </w:r>
    </w:p>
    <w:p w14:paraId="527388A7" w14:textId="77777777" w:rsidR="009069D0" w:rsidRPr="00B26D24" w:rsidRDefault="009069D0" w:rsidP="009069D0">
      <w:pPr>
        <w:pStyle w:val="Corpodetexto"/>
        <w:rPr>
          <w:sz w:val="21"/>
          <w:szCs w:val="15"/>
          <w:lang w:val="pt-BR"/>
        </w:rPr>
      </w:pPr>
    </w:p>
    <w:tbl>
      <w:tblPr>
        <w:tblStyle w:val="Tabelaemlista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567"/>
        <w:gridCol w:w="567"/>
        <w:gridCol w:w="708"/>
        <w:gridCol w:w="709"/>
      </w:tblGrid>
      <w:tr w:rsidR="00C00D64" w:rsidRPr="00B26D24" w14:paraId="4035ED22" w14:textId="77777777" w:rsidTr="00486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40"/>
          <w:tblHeader/>
        </w:trPr>
        <w:tc>
          <w:tcPr>
            <w:tcW w:w="7230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54E5FE3" w14:textId="0BD32FAC" w:rsidR="00563778" w:rsidRPr="00B26D24" w:rsidRDefault="00C00D64" w:rsidP="00C00D64">
            <w:pPr>
              <w:pStyle w:val="Corpodetexto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 xml:space="preserve">Segue abaixo uma lista </w:t>
            </w:r>
            <w:r w:rsidR="003B38DB" w:rsidRPr="00B26D24">
              <w:rPr>
                <w:sz w:val="26"/>
                <w:szCs w:val="26"/>
                <w:lang w:val="pt-BR"/>
              </w:rPr>
              <w:t>do</w:t>
            </w:r>
            <w:r w:rsidRPr="00B26D24">
              <w:rPr>
                <w:sz w:val="26"/>
                <w:szCs w:val="26"/>
                <w:lang w:val="pt-BR"/>
              </w:rPr>
              <w:t xml:space="preserve"> que as pessoas com insuficiência cardíaca </w:t>
            </w:r>
            <w:r w:rsidR="00DB1C56" w:rsidRPr="00B26D24">
              <w:rPr>
                <w:sz w:val="26"/>
                <w:szCs w:val="26"/>
                <w:lang w:val="pt-BR"/>
              </w:rPr>
              <w:t>costumam controlar</w:t>
            </w:r>
            <w:r w:rsidRPr="00B26D24">
              <w:rPr>
                <w:sz w:val="26"/>
                <w:szCs w:val="26"/>
                <w:lang w:val="pt-BR"/>
              </w:rPr>
              <w:t>. Com que frequência você faz o seguinte</w:t>
            </w:r>
            <w:r w:rsidR="004076E0" w:rsidRPr="00B26D24">
              <w:rPr>
                <w:sz w:val="26"/>
                <w:szCs w:val="26"/>
                <w:lang w:val="pt-BR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1AC14C8D" w14:textId="35594743" w:rsidR="00563778" w:rsidRPr="00B26D24" w:rsidRDefault="00563778" w:rsidP="00145BFD">
            <w:pPr>
              <w:spacing w:before="60" w:after="60"/>
              <w:ind w:left="113" w:right="113"/>
              <w:jc w:val="center"/>
              <w:rPr>
                <w:bCs/>
                <w:sz w:val="22"/>
                <w:szCs w:val="16"/>
                <w:lang w:val="pt-BR"/>
              </w:rPr>
            </w:pPr>
            <w:r w:rsidRPr="00B26D24">
              <w:rPr>
                <w:bCs/>
                <w:sz w:val="22"/>
                <w:szCs w:val="16"/>
                <w:lang w:val="pt-BR"/>
              </w:rPr>
              <w:t>Nunca</w:t>
            </w:r>
          </w:p>
        </w:tc>
        <w:tc>
          <w:tcPr>
            <w:tcW w:w="56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04A282D6" w14:textId="25802E7A" w:rsidR="00563778" w:rsidRPr="00B26D24" w:rsidRDefault="00563778" w:rsidP="00145BFD">
            <w:pPr>
              <w:pStyle w:val="Ttulo6"/>
              <w:ind w:left="113" w:right="113"/>
              <w:outlineLvl w:val="5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Raramente</w:t>
            </w:r>
          </w:p>
        </w:tc>
        <w:tc>
          <w:tcPr>
            <w:tcW w:w="56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6981F566" w14:textId="6D6DB9DC" w:rsidR="00563778" w:rsidRPr="00B26D24" w:rsidRDefault="00563778" w:rsidP="00145BFD">
            <w:pPr>
              <w:pStyle w:val="Ttulo6"/>
              <w:ind w:left="113" w:right="113"/>
              <w:outlineLvl w:val="5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Às vezes</w:t>
            </w:r>
          </w:p>
        </w:tc>
        <w:tc>
          <w:tcPr>
            <w:tcW w:w="70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39B049F5" w14:textId="41301A4C" w:rsidR="00563778" w:rsidRPr="00B26D24" w:rsidRDefault="00563778" w:rsidP="00145BFD">
            <w:pPr>
              <w:pStyle w:val="Ttulo7"/>
              <w:spacing w:before="60" w:after="60"/>
              <w:ind w:left="113" w:right="113"/>
              <w:jc w:val="center"/>
              <w:outlineLvl w:val="6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Frequentemente</w:t>
            </w:r>
          </w:p>
        </w:tc>
        <w:tc>
          <w:tcPr>
            <w:tcW w:w="709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3B12182B" w14:textId="3D0FA3CA" w:rsidR="00563778" w:rsidRPr="00B26D24" w:rsidRDefault="00563778" w:rsidP="00145BFD">
            <w:pPr>
              <w:pStyle w:val="Ttulo7"/>
              <w:spacing w:before="60" w:after="60"/>
              <w:ind w:left="113" w:right="113"/>
              <w:jc w:val="center"/>
              <w:outlineLvl w:val="6"/>
              <w:rPr>
                <w:b w:val="0"/>
                <w:bCs/>
                <w:sz w:val="22"/>
                <w:szCs w:val="16"/>
                <w:lang w:val="pt-BR"/>
              </w:rPr>
            </w:pPr>
            <w:r w:rsidRPr="00B26D24">
              <w:rPr>
                <w:b w:val="0"/>
                <w:bCs/>
                <w:sz w:val="22"/>
                <w:szCs w:val="16"/>
                <w:lang w:val="pt-BR"/>
              </w:rPr>
              <w:t>Sempre</w:t>
            </w:r>
          </w:p>
        </w:tc>
      </w:tr>
      <w:tr w:rsidR="00CC38D0" w:rsidRPr="00B26D24" w14:paraId="10D16C5F" w14:textId="77777777" w:rsidTr="0063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6F6"/>
          </w:tcPr>
          <w:p w14:paraId="6FD6FE13" w14:textId="6A3693BF" w:rsidR="0003100E" w:rsidRPr="00B26D24" w:rsidRDefault="00DB1C56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Controla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seu peso diariamente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6F6"/>
            <w:vAlign w:val="center"/>
          </w:tcPr>
          <w:p w14:paraId="25DE1F1B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6F6"/>
            <w:vAlign w:val="center"/>
          </w:tcPr>
          <w:p w14:paraId="555C208E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6F6"/>
            <w:vAlign w:val="center"/>
          </w:tcPr>
          <w:p w14:paraId="4A59C7F2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6F6"/>
            <w:vAlign w:val="center"/>
          </w:tcPr>
          <w:p w14:paraId="71585904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6F6F6"/>
            <w:vAlign w:val="center"/>
          </w:tcPr>
          <w:p w14:paraId="655BE0F1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03100E" w:rsidRPr="00B26D24" w14:paraId="24395714" w14:textId="77777777" w:rsidTr="00635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4D3744CA" w14:textId="299D9D4A" w:rsidR="0003100E" w:rsidRPr="00B26D24" w:rsidRDefault="00DB1C56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Costuma p</w:t>
            </w:r>
            <w:r w:rsidR="0003100E" w:rsidRPr="00B26D24">
              <w:rPr>
                <w:sz w:val="26"/>
                <w:szCs w:val="26"/>
                <w:lang w:val="pt-BR"/>
              </w:rPr>
              <w:t>resta</w:t>
            </w:r>
            <w:r w:rsidRPr="00B26D24">
              <w:rPr>
                <w:sz w:val="26"/>
                <w:szCs w:val="26"/>
                <w:lang w:val="pt-BR"/>
              </w:rPr>
              <w:t>r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atenção às mudanças de seu estado geral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C56CFC6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96DC955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3D172A8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5287A6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CEBFC4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CC38D0" w:rsidRPr="00B26D24" w14:paraId="4B0D9A24" w14:textId="77777777" w:rsidTr="0063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6CE71B5" w14:textId="77777777" w:rsidR="0003100E" w:rsidRPr="00B26D24" w:rsidRDefault="0003100E" w:rsidP="0003100E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pt-BR"/>
              </w:rPr>
            </w:pPr>
            <w:r w:rsidRPr="00B26D24">
              <w:rPr>
                <w:bCs/>
                <w:sz w:val="26"/>
                <w:szCs w:val="26"/>
                <w:lang w:val="pt-BR"/>
              </w:rPr>
              <w:t>Fica atento aos efeitos colaterais dos medicamentos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D059E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D689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A191B8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5FE9CE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9952E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CC38D0" w:rsidRPr="00B26D24" w14:paraId="736C6ED6" w14:textId="77777777" w:rsidTr="00635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63DF4273" w14:textId="19A089FC" w:rsidR="0003100E" w:rsidRPr="00B26D24" w:rsidRDefault="0003100E" w:rsidP="0003100E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lastRenderedPageBreak/>
              <w:t xml:space="preserve">Observa se você se cansa mais que o normal ao fazer atividades do </w:t>
            </w:r>
            <w:r w:rsidR="00E737C9" w:rsidRPr="00B26D24">
              <w:rPr>
                <w:sz w:val="26"/>
                <w:szCs w:val="26"/>
                <w:lang w:val="pt-BR"/>
              </w:rPr>
              <w:t>dia a dia</w:t>
            </w:r>
            <w:r w:rsidRPr="00B26D2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7051AC9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9E13EC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13317A4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01EA7E7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31BFAA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36289A" w:rsidRPr="00B26D24" w14:paraId="299B282F" w14:textId="77777777" w:rsidTr="0063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1E501E1" w14:textId="5DD3C4F4" w:rsidR="0003100E" w:rsidRPr="00B26D24" w:rsidRDefault="00DB1C56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Costuma p</w:t>
            </w:r>
            <w:r w:rsidR="0003100E" w:rsidRPr="00B26D24">
              <w:rPr>
                <w:sz w:val="26"/>
                <w:szCs w:val="26"/>
                <w:lang w:val="pt-BR"/>
              </w:rPr>
              <w:t>ergunta</w:t>
            </w:r>
            <w:r w:rsidRPr="00B26D24">
              <w:rPr>
                <w:sz w:val="26"/>
                <w:szCs w:val="26"/>
                <w:lang w:val="pt-BR"/>
              </w:rPr>
              <w:t>r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ao </w:t>
            </w:r>
            <w:r w:rsidRPr="00B26D24">
              <w:rPr>
                <w:sz w:val="26"/>
                <w:szCs w:val="26"/>
                <w:lang w:val="pt-BR"/>
              </w:rPr>
              <w:t>médico ou enfermeiro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sobre como você está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85CB35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D1B27B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B8E6B0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6A4CA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C8B5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36289A" w:rsidRPr="00B26D24" w14:paraId="2308D758" w14:textId="77777777" w:rsidTr="00635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40614BF2" w14:textId="1A262CBC" w:rsidR="0003100E" w:rsidRPr="00B26D24" w:rsidRDefault="0003100E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 xml:space="preserve">Verifica </w:t>
            </w:r>
            <w:r w:rsidR="00DB1C56" w:rsidRPr="00B26D24">
              <w:rPr>
                <w:sz w:val="26"/>
                <w:szCs w:val="26"/>
                <w:lang w:val="pt-BR"/>
              </w:rPr>
              <w:t>com atenção</w:t>
            </w:r>
            <w:r w:rsidRPr="00B26D24">
              <w:rPr>
                <w:sz w:val="26"/>
                <w:szCs w:val="26"/>
                <w:lang w:val="pt-BR"/>
              </w:rPr>
              <w:t xml:space="preserve"> seus sintomas</w:t>
            </w:r>
            <w:r w:rsidR="00DB1C56" w:rsidRPr="00B26D24">
              <w:rPr>
                <w:sz w:val="26"/>
                <w:szCs w:val="26"/>
                <w:lang w:val="pt-BR"/>
              </w:rPr>
              <w:t xml:space="preserve"> da insuficiência cardíaca</w:t>
            </w:r>
            <w:r w:rsidRPr="00B26D2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FAB5795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B4BD2B6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6DF5307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0811541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3190CB1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36289A" w:rsidRPr="00B26D24" w14:paraId="3B6C833C" w14:textId="77777777" w:rsidTr="0063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539FF58" w14:textId="77777777" w:rsidR="0003100E" w:rsidRPr="00B26D24" w:rsidRDefault="0003100E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Verifica se seus tornozelos estão inchados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05AB89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927512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2064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70032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F5F6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36289A" w:rsidRPr="00B26D24" w14:paraId="3457D30A" w14:textId="77777777" w:rsidTr="00635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723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4CF355D6" w14:textId="70C0A4A1" w:rsidR="0003100E" w:rsidRPr="00B26D24" w:rsidRDefault="00DB1C56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Costuma o</w:t>
            </w:r>
            <w:r w:rsidR="0003100E" w:rsidRPr="00B26D24">
              <w:rPr>
                <w:sz w:val="26"/>
                <w:szCs w:val="26"/>
                <w:lang w:val="pt-BR"/>
              </w:rPr>
              <w:t>bserva</w:t>
            </w:r>
            <w:r w:rsidRPr="00B26D24">
              <w:rPr>
                <w:sz w:val="26"/>
                <w:szCs w:val="26"/>
                <w:lang w:val="pt-BR"/>
              </w:rPr>
              <w:t>r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se sente falta de ar em atividades como tomar banho e se vestir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E30BFB2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F36D80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60B09AC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07EBFA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98A93E0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  <w:tr w:rsidR="00635E57" w:rsidRPr="00B26D24" w14:paraId="54C28D2A" w14:textId="77777777" w:rsidTr="0063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7230" w:type="dxa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7F83B" w14:textId="7F7A86AF" w:rsidR="0003100E" w:rsidRPr="00B26D24" w:rsidRDefault="00DB1C56" w:rsidP="0003100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pt-BR"/>
              </w:rPr>
            </w:pPr>
            <w:r w:rsidRPr="00B26D24">
              <w:rPr>
                <w:sz w:val="26"/>
                <w:szCs w:val="26"/>
                <w:lang w:val="pt-BR"/>
              </w:rPr>
              <w:t>Costuma anotar seus</w:t>
            </w:r>
            <w:r w:rsidR="0003100E" w:rsidRPr="00B26D24">
              <w:rPr>
                <w:sz w:val="26"/>
                <w:szCs w:val="26"/>
                <w:lang w:val="pt-BR"/>
              </w:rPr>
              <w:t xml:space="preserve"> sintomas</w:t>
            </w:r>
            <w:r w:rsidRPr="00B26D24">
              <w:rPr>
                <w:sz w:val="26"/>
                <w:szCs w:val="26"/>
                <w:lang w:val="pt-BR"/>
              </w:rPr>
              <w:t xml:space="preserve"> de insuficiência cardíaca</w:t>
            </w:r>
            <w:r w:rsidR="0003100E" w:rsidRPr="00B26D24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AC1DA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BBC0E7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44FBD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D3B5D7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65F3CB13" w14:textId="77777777" w:rsidR="0003100E" w:rsidRPr="00B26D24" w:rsidRDefault="0003100E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5</w:t>
            </w:r>
          </w:p>
        </w:tc>
      </w:tr>
    </w:tbl>
    <w:p w14:paraId="2BE6850A" w14:textId="5D919775" w:rsidR="00F9466F" w:rsidRPr="00B26D24" w:rsidRDefault="00C00D64" w:rsidP="00BB3720">
      <w:pPr>
        <w:rPr>
          <w:sz w:val="22"/>
          <w:szCs w:val="16"/>
          <w:lang w:val="pt-BR"/>
        </w:rPr>
      </w:pPr>
      <w:r w:rsidRPr="00B26D24">
        <w:rPr>
          <w:lang w:val="pt-BR"/>
        </w:rPr>
        <w:t xml:space="preserve">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708"/>
        <w:gridCol w:w="709"/>
        <w:gridCol w:w="709"/>
        <w:gridCol w:w="709"/>
        <w:gridCol w:w="708"/>
        <w:gridCol w:w="709"/>
      </w:tblGrid>
      <w:tr w:rsidR="00635E57" w:rsidRPr="00B26D24" w14:paraId="0412A9D4" w14:textId="77777777" w:rsidTr="005331A3">
        <w:trPr>
          <w:cantSplit/>
          <w:trHeight w:val="2086"/>
        </w:trPr>
        <w:tc>
          <w:tcPr>
            <w:tcW w:w="552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74BDE0B9" w14:textId="77777777" w:rsidR="00C00D64" w:rsidRPr="00B26D24" w:rsidRDefault="00C00D64" w:rsidP="00C00D64">
            <w:pPr>
              <w:pStyle w:val="Ttulo5"/>
              <w:tabs>
                <w:tab w:val="left" w:pos="450"/>
              </w:tabs>
              <w:spacing w:before="120"/>
              <w:rPr>
                <w:sz w:val="20"/>
                <w:szCs w:val="13"/>
                <w:lang w:val="pt-BR"/>
              </w:rPr>
            </w:pPr>
            <w:r w:rsidRPr="00B26D24">
              <w:rPr>
                <w:b/>
                <w:szCs w:val="26"/>
                <w:lang w:val="pt-BR"/>
              </w:rPr>
              <w:t>Na última vez que você teve algum sintoma</w:t>
            </w:r>
            <w:r w:rsidRPr="00B26D24">
              <w:rPr>
                <w:b/>
                <w:lang w:val="pt-BR"/>
              </w:rPr>
              <w:t>…</w:t>
            </w:r>
            <w:r w:rsidRPr="00B26D24">
              <w:rPr>
                <w:lang w:val="pt-BR"/>
              </w:rPr>
              <w:t xml:space="preserve"> </w:t>
            </w:r>
          </w:p>
          <w:p w14:paraId="4A33F772" w14:textId="356C4FED" w:rsidR="00A35A9A" w:rsidRPr="00B26D24" w:rsidRDefault="00A35A9A" w:rsidP="00563778">
            <w:pPr>
              <w:spacing w:before="60" w:after="60"/>
              <w:rPr>
                <w:lang w:val="pt-BR"/>
              </w:rPr>
            </w:pPr>
          </w:p>
          <w:p w14:paraId="17430A92" w14:textId="77777777" w:rsidR="00BB3720" w:rsidRPr="00B26D24" w:rsidRDefault="00BB3720" w:rsidP="00563778">
            <w:pPr>
              <w:spacing w:before="60" w:after="60"/>
              <w:rPr>
                <w:lang w:val="pt-BR"/>
              </w:rPr>
            </w:pPr>
          </w:p>
          <w:p w14:paraId="4F228D97" w14:textId="77777777" w:rsidR="00A35A9A" w:rsidRPr="00B26D24" w:rsidRDefault="00A35A9A" w:rsidP="00563778">
            <w:pPr>
              <w:spacing w:before="60" w:after="60"/>
              <w:rPr>
                <w:lang w:val="pt-BR"/>
              </w:rPr>
            </w:pPr>
          </w:p>
          <w:p w14:paraId="458A8E86" w14:textId="3E8D22A8" w:rsidR="00563778" w:rsidRPr="00B26D24" w:rsidRDefault="00A35A9A" w:rsidP="00563778">
            <w:pPr>
              <w:spacing w:before="60" w:after="60"/>
              <w:rPr>
                <w:b/>
                <w:lang w:val="pt-BR"/>
              </w:rPr>
            </w:pPr>
            <w:r w:rsidRPr="00B26D24">
              <w:rPr>
                <w:lang w:val="pt-BR"/>
              </w:rPr>
              <w:t xml:space="preserve">                                                   (circule </w:t>
            </w:r>
            <w:r w:rsidRPr="00B26D24">
              <w:rPr>
                <w:b/>
                <w:lang w:val="pt-BR"/>
              </w:rPr>
              <w:t>um</w:t>
            </w:r>
            <w:r w:rsidRPr="00B26D24">
              <w:rPr>
                <w:lang w:val="pt-BR"/>
              </w:rPr>
              <w:t xml:space="preserve"> número)</w:t>
            </w:r>
          </w:p>
        </w:tc>
        <w:tc>
          <w:tcPr>
            <w:tcW w:w="56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6F8A85DD" w14:textId="77777777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>Não tive sintomas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303E71A9" w14:textId="759731C3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 xml:space="preserve">Não </w:t>
            </w:r>
            <w:r w:rsidR="00DB1C56" w:rsidRPr="00B26D24">
              <w:rPr>
                <w:bCs/>
                <w:sz w:val="22"/>
                <w:szCs w:val="18"/>
                <w:lang w:val="pt-BR"/>
              </w:rPr>
              <w:t>percebi</w:t>
            </w:r>
            <w:r w:rsidRPr="00B26D24">
              <w:rPr>
                <w:bCs/>
                <w:sz w:val="22"/>
                <w:szCs w:val="18"/>
                <w:lang w:val="pt-BR"/>
              </w:rPr>
              <w:t xml:space="preserve"> o sintoma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669B3C54" w14:textId="5C55FE3B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 xml:space="preserve">Demorei muito para </w:t>
            </w:r>
            <w:r w:rsidR="00DB1C56" w:rsidRPr="00B26D24">
              <w:rPr>
                <w:bCs/>
                <w:sz w:val="22"/>
                <w:szCs w:val="18"/>
                <w:lang w:val="pt-BR"/>
              </w:rPr>
              <w:t>perceber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6B3035D4" w14:textId="56B42196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 xml:space="preserve">Demorei um pouco </w:t>
            </w:r>
            <w:r w:rsidR="00DB1C56" w:rsidRPr="00B26D24">
              <w:rPr>
                <w:bCs/>
                <w:sz w:val="22"/>
                <w:szCs w:val="18"/>
                <w:lang w:val="pt-BR"/>
              </w:rPr>
              <w:t>para pe</w:t>
            </w:r>
            <w:r w:rsidRPr="00B26D24">
              <w:rPr>
                <w:bCs/>
                <w:sz w:val="22"/>
                <w:szCs w:val="18"/>
                <w:lang w:val="pt-BR"/>
              </w:rPr>
              <w:t>r</w:t>
            </w:r>
            <w:r w:rsidR="00DB1C56" w:rsidRPr="00B26D24">
              <w:rPr>
                <w:bCs/>
                <w:sz w:val="22"/>
                <w:szCs w:val="18"/>
                <w:lang w:val="pt-BR"/>
              </w:rPr>
              <w:t>ceber</w:t>
            </w:r>
          </w:p>
          <w:p w14:paraId="6C665DD8" w14:textId="411053ED" w:rsidR="00563778" w:rsidRPr="00B26D24" w:rsidRDefault="00DB1C56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proofErr w:type="spellStart"/>
            <w:r w:rsidRPr="00B26D24">
              <w:rPr>
                <w:bCs/>
                <w:sz w:val="22"/>
                <w:szCs w:val="18"/>
                <w:lang w:val="pt-BR"/>
              </w:rPr>
              <w:t>ce</w:t>
            </w:r>
            <w:proofErr w:type="spellEnd"/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5C3B1EBD" w14:textId="1F619F4D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 xml:space="preserve">Demorei quase nada para </w:t>
            </w:r>
            <w:r w:rsidR="00DB1C56" w:rsidRPr="00B26D24">
              <w:rPr>
                <w:bCs/>
                <w:sz w:val="22"/>
                <w:szCs w:val="18"/>
                <w:lang w:val="pt-BR"/>
              </w:rPr>
              <w:t>perceber</w:t>
            </w:r>
          </w:p>
          <w:p w14:paraId="2E2B26EC" w14:textId="0FF32AC5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4E3617AC" w14:textId="75EC58A4" w:rsidR="00563778" w:rsidRPr="00B26D24" w:rsidRDefault="00DB1C56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>Percebi</w:t>
            </w:r>
            <w:r w:rsidR="00563778" w:rsidRPr="00B26D24">
              <w:rPr>
                <w:bCs/>
                <w:sz w:val="22"/>
                <w:szCs w:val="18"/>
                <w:lang w:val="pt-BR"/>
              </w:rPr>
              <w:t xml:space="preserve"> rapidamente</w:t>
            </w:r>
          </w:p>
          <w:p w14:paraId="48810486" w14:textId="7EBC7ABD" w:rsidR="00563778" w:rsidRPr="00B26D24" w:rsidRDefault="00563778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18976BE3" w14:textId="5487008A" w:rsidR="00563778" w:rsidRPr="00B26D24" w:rsidRDefault="00DB1C56" w:rsidP="00DB1C56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B26D24">
              <w:rPr>
                <w:bCs/>
                <w:sz w:val="22"/>
                <w:szCs w:val="18"/>
                <w:lang w:val="pt-BR"/>
              </w:rPr>
              <w:t>Percebi</w:t>
            </w:r>
            <w:r w:rsidR="00563778" w:rsidRPr="00B26D24">
              <w:rPr>
                <w:bCs/>
                <w:sz w:val="22"/>
                <w:szCs w:val="18"/>
                <w:lang w:val="pt-BR"/>
              </w:rPr>
              <w:t xml:space="preserve"> imediatamente</w:t>
            </w:r>
          </w:p>
        </w:tc>
      </w:tr>
      <w:tr w:rsidR="005331A3" w:rsidRPr="00B26D24" w14:paraId="5B496827" w14:textId="77777777" w:rsidTr="005331A3">
        <w:tc>
          <w:tcPr>
            <w:tcW w:w="552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09CCA2" w14:textId="37962730" w:rsidR="00C45D0F" w:rsidRPr="00B26D24" w:rsidRDefault="005C65B7" w:rsidP="00034FB5">
            <w:pPr>
              <w:numPr>
                <w:ilvl w:val="0"/>
                <w:numId w:val="2"/>
              </w:numPr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 xml:space="preserve">Com que rapidez você </w:t>
            </w:r>
            <w:r w:rsidR="00DB1C56" w:rsidRPr="00B26D24">
              <w:rPr>
                <w:sz w:val="26"/>
                <w:u w:val="single"/>
                <w:lang w:val="pt-BR"/>
              </w:rPr>
              <w:t>percebeu</w:t>
            </w:r>
            <w:r w:rsidRPr="00B26D24">
              <w:rPr>
                <w:sz w:val="26"/>
                <w:lang w:val="pt-BR"/>
              </w:rPr>
              <w:t xml:space="preserve"> que teve sintomas</w:t>
            </w:r>
            <w:r w:rsidR="00F1231A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FC398C" w14:textId="77777777" w:rsidR="00C45D0F" w:rsidRPr="00B26D24" w:rsidRDefault="00C45D0F" w:rsidP="00635E57">
            <w:pPr>
              <w:spacing w:before="60" w:after="60"/>
              <w:jc w:val="center"/>
              <w:rPr>
                <w:sz w:val="20"/>
                <w:szCs w:val="13"/>
                <w:lang w:val="pt-BR"/>
              </w:rPr>
            </w:pPr>
            <w:r w:rsidRPr="00B26D24">
              <w:rPr>
                <w:sz w:val="20"/>
                <w:szCs w:val="13"/>
                <w:lang w:val="pt-BR"/>
              </w:rPr>
              <w:t>N/A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386967" w14:textId="77777777" w:rsidR="00C45D0F" w:rsidRPr="00B26D24" w:rsidRDefault="00C45D0F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0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308170" w14:textId="77777777" w:rsidR="00C45D0F" w:rsidRPr="00B26D24" w:rsidRDefault="00C45D0F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E28A8A" w14:textId="77777777" w:rsidR="00C45D0F" w:rsidRPr="00B26D24" w:rsidRDefault="00C45D0F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9BCB4" w14:textId="77777777" w:rsidR="00C45D0F" w:rsidRPr="00B26D24" w:rsidRDefault="00C45D0F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926CC" w14:textId="77777777" w:rsidR="00C45D0F" w:rsidRPr="00B26D24" w:rsidRDefault="00C45D0F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523F0B" w14:textId="77777777" w:rsidR="00C45D0F" w:rsidRPr="00B26D24" w:rsidRDefault="00C45D0F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5</w:t>
            </w:r>
          </w:p>
        </w:tc>
      </w:tr>
      <w:tr w:rsidR="005331A3" w:rsidRPr="00107F6C" w14:paraId="4B4A5D12" w14:textId="77777777" w:rsidTr="005331A3">
        <w:tc>
          <w:tcPr>
            <w:tcW w:w="552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2A2D943C" w14:textId="77777777" w:rsidR="00445A64" w:rsidRPr="00B26D24" w:rsidRDefault="005C65B7" w:rsidP="00034FB5">
            <w:pPr>
              <w:numPr>
                <w:ilvl w:val="0"/>
                <w:numId w:val="2"/>
              </w:numPr>
              <w:spacing w:before="60" w:after="60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 xml:space="preserve">Com que rapidez você </w:t>
            </w:r>
            <w:r w:rsidRPr="00B26D24">
              <w:rPr>
                <w:sz w:val="26"/>
                <w:u w:val="single"/>
                <w:lang w:val="pt-BR"/>
              </w:rPr>
              <w:t>percebeu</w:t>
            </w:r>
            <w:r w:rsidRPr="00B26D24">
              <w:rPr>
                <w:sz w:val="26"/>
                <w:lang w:val="pt-BR"/>
              </w:rPr>
              <w:t xml:space="preserve"> que o sintoma era devido à insuficiência cardíaca</w:t>
            </w:r>
            <w:r w:rsidR="00F1231A" w:rsidRPr="00B26D24">
              <w:rPr>
                <w:sz w:val="26"/>
                <w:lang w:val="pt-BR"/>
              </w:rPr>
              <w:t>?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19C8323" w14:textId="77777777" w:rsidR="00445A64" w:rsidRPr="00B26D24" w:rsidRDefault="00F1231A" w:rsidP="00635E57">
            <w:pPr>
              <w:spacing w:before="60" w:after="60"/>
              <w:jc w:val="center"/>
              <w:rPr>
                <w:sz w:val="20"/>
                <w:szCs w:val="13"/>
                <w:lang w:val="pt-BR"/>
              </w:rPr>
            </w:pPr>
            <w:r w:rsidRPr="00B26D24">
              <w:rPr>
                <w:sz w:val="20"/>
                <w:szCs w:val="13"/>
                <w:lang w:val="pt-BR"/>
              </w:rPr>
              <w:t>N/A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C5F982D" w14:textId="77777777" w:rsidR="00445A64" w:rsidRPr="00B26D24" w:rsidRDefault="00F1231A" w:rsidP="00635E57">
            <w:pPr>
              <w:spacing w:before="60" w:after="60"/>
              <w:jc w:val="center"/>
              <w:rPr>
                <w:sz w:val="26"/>
                <w:lang w:val="pt-BR"/>
              </w:rPr>
            </w:pPr>
            <w:r w:rsidRPr="00B26D24">
              <w:rPr>
                <w:sz w:val="26"/>
                <w:lang w:val="pt-BR"/>
              </w:rPr>
              <w:t>0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A5DD49B" w14:textId="77777777" w:rsidR="00445A64" w:rsidRPr="00B26D24" w:rsidRDefault="00F1231A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CB22B7A" w14:textId="77777777" w:rsidR="00445A64" w:rsidRPr="00B26D24" w:rsidRDefault="00F1231A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A3ADA1C" w14:textId="77777777" w:rsidR="00445A64" w:rsidRPr="00B26D24" w:rsidRDefault="00F1231A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CE487F" w14:textId="77777777" w:rsidR="00445A64" w:rsidRPr="00B26D24" w:rsidRDefault="00F1231A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AC038A8" w14:textId="77777777" w:rsidR="00445A64" w:rsidRPr="00107F6C" w:rsidRDefault="00F1231A" w:rsidP="00635E57">
            <w:pPr>
              <w:spacing w:before="60" w:after="60"/>
              <w:jc w:val="center"/>
              <w:rPr>
                <w:lang w:val="pt-BR"/>
              </w:rPr>
            </w:pPr>
            <w:r w:rsidRPr="00B26D24">
              <w:rPr>
                <w:lang w:val="pt-BR"/>
              </w:rPr>
              <w:t>5</w:t>
            </w:r>
          </w:p>
        </w:tc>
      </w:tr>
    </w:tbl>
    <w:p w14:paraId="7EE165C9" w14:textId="77777777" w:rsidR="00F65519" w:rsidRPr="00DE220A" w:rsidRDefault="00F65519" w:rsidP="00F65519">
      <w:pPr>
        <w:pStyle w:val="Corpodetexto"/>
        <w:spacing w:after="120"/>
        <w:rPr>
          <w:b/>
          <w:bCs/>
          <w:sz w:val="18"/>
          <w:szCs w:val="11"/>
          <w:lang w:val="pt-BR"/>
        </w:rPr>
      </w:pPr>
    </w:p>
    <w:p w14:paraId="280ABF97" w14:textId="77777777" w:rsidR="00F65519" w:rsidRPr="00107F6C" w:rsidRDefault="00F65519" w:rsidP="00F65519">
      <w:pPr>
        <w:pStyle w:val="Corpodetexto"/>
        <w:spacing w:after="120"/>
        <w:rPr>
          <w:b/>
          <w:bCs/>
          <w:lang w:val="pt-BR"/>
        </w:rPr>
      </w:pPr>
      <w:r w:rsidRPr="00107F6C">
        <w:rPr>
          <w:b/>
          <w:bCs/>
          <w:lang w:val="pt-BR"/>
        </w:rPr>
        <w:t>SE</w:t>
      </w:r>
      <w:r w:rsidR="005C65B7" w:rsidRPr="00107F6C">
        <w:rPr>
          <w:b/>
          <w:bCs/>
          <w:lang w:val="pt-BR"/>
        </w:rPr>
        <w:t>ÇÃO</w:t>
      </w:r>
      <w:r w:rsidRPr="00107F6C">
        <w:rPr>
          <w:b/>
          <w:bCs/>
          <w:lang w:val="pt-BR"/>
        </w:rPr>
        <w:t xml:space="preserve"> C:</w:t>
      </w:r>
    </w:p>
    <w:p w14:paraId="18862AC6" w14:textId="46B56447" w:rsidR="00F9466F" w:rsidRPr="00006B6B" w:rsidRDefault="00A35A9A" w:rsidP="00107F6C">
      <w:pPr>
        <w:pStyle w:val="Corpodetexto"/>
        <w:ind w:right="168"/>
        <w:jc w:val="right"/>
        <w:rPr>
          <w:sz w:val="24"/>
          <w:szCs w:val="18"/>
          <w:lang w:val="pt-BR"/>
        </w:rPr>
      </w:pPr>
      <w:r w:rsidRPr="00006B6B">
        <w:rPr>
          <w:sz w:val="24"/>
          <w:szCs w:val="18"/>
          <w:lang w:val="pt-BR"/>
        </w:rPr>
        <w:t xml:space="preserve">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6804"/>
        <w:gridCol w:w="709"/>
        <w:gridCol w:w="709"/>
        <w:gridCol w:w="709"/>
        <w:gridCol w:w="708"/>
        <w:gridCol w:w="709"/>
      </w:tblGrid>
      <w:tr w:rsidR="00A35A9A" w:rsidRPr="00107F6C" w14:paraId="023E1B82" w14:textId="77777777" w:rsidTr="005331A3">
        <w:trPr>
          <w:cantSplit/>
          <w:trHeight w:val="1134"/>
          <w:tblHeader/>
        </w:trPr>
        <w:tc>
          <w:tcPr>
            <w:tcW w:w="680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4D1CE1E" w14:textId="41622357" w:rsidR="00A35A9A" w:rsidRPr="0041189F" w:rsidRDefault="00A35A9A" w:rsidP="00A35A9A">
            <w:pPr>
              <w:pStyle w:val="Corpodetexto"/>
              <w:rPr>
                <w:b/>
                <w:sz w:val="26"/>
                <w:szCs w:val="26"/>
                <w:lang w:val="pt-BR"/>
              </w:rPr>
            </w:pPr>
            <w:r w:rsidRPr="0041189F">
              <w:rPr>
                <w:sz w:val="26"/>
                <w:szCs w:val="26"/>
                <w:lang w:val="pt-BR"/>
              </w:rPr>
              <w:t xml:space="preserve">Segue abaixo uma lista com </w:t>
            </w:r>
            <w:r w:rsidR="00F5684B">
              <w:rPr>
                <w:sz w:val="26"/>
                <w:szCs w:val="26"/>
                <w:lang w:val="pt-BR"/>
              </w:rPr>
              <w:t>os comportamentos</w:t>
            </w:r>
            <w:r w:rsidRPr="0041189F">
              <w:rPr>
                <w:sz w:val="26"/>
                <w:szCs w:val="26"/>
                <w:lang w:val="pt-BR"/>
              </w:rPr>
              <w:t xml:space="preserve"> </w:t>
            </w:r>
            <w:r w:rsidR="00685A02">
              <w:rPr>
                <w:sz w:val="26"/>
                <w:szCs w:val="26"/>
                <w:lang w:val="pt-BR"/>
              </w:rPr>
              <w:t>que as</w:t>
            </w:r>
            <w:r w:rsidRPr="0041189F">
              <w:rPr>
                <w:sz w:val="26"/>
                <w:szCs w:val="26"/>
                <w:lang w:val="pt-BR"/>
              </w:rPr>
              <w:t xml:space="preserve"> pessoas com insuficiência cardíaca</w:t>
            </w:r>
            <w:r w:rsidR="00685A02">
              <w:rPr>
                <w:sz w:val="26"/>
                <w:szCs w:val="26"/>
                <w:lang w:val="pt-BR"/>
              </w:rPr>
              <w:t xml:space="preserve"> usam</w:t>
            </w:r>
            <w:r w:rsidRPr="0041189F">
              <w:rPr>
                <w:sz w:val="26"/>
                <w:szCs w:val="26"/>
                <w:lang w:val="pt-BR"/>
              </w:rPr>
              <w:t xml:space="preserve"> para controlar seus sintomas. </w:t>
            </w:r>
            <w:r w:rsidRPr="0041189F">
              <w:rPr>
                <w:b/>
                <w:sz w:val="26"/>
                <w:szCs w:val="26"/>
                <w:lang w:val="pt-BR"/>
              </w:rPr>
              <w:t xml:space="preserve">Quando você tem sintomas, qual a chance de você </w:t>
            </w:r>
            <w:r w:rsidR="00685A02">
              <w:rPr>
                <w:b/>
                <w:sz w:val="26"/>
                <w:szCs w:val="26"/>
                <w:lang w:val="pt-BR"/>
              </w:rPr>
              <w:t>ter</w:t>
            </w:r>
            <w:r w:rsidR="00F5684B">
              <w:rPr>
                <w:b/>
                <w:sz w:val="26"/>
                <w:szCs w:val="26"/>
                <w:lang w:val="pt-BR"/>
              </w:rPr>
              <w:t xml:space="preserve"> esses comportamentos</w:t>
            </w:r>
            <w:r w:rsidRPr="0041189F">
              <w:rPr>
                <w:b/>
                <w:sz w:val="26"/>
                <w:szCs w:val="26"/>
                <w:lang w:val="pt-BR"/>
              </w:rPr>
              <w:t>?</w:t>
            </w:r>
          </w:p>
          <w:p w14:paraId="6E23B196" w14:textId="7D086AEA" w:rsidR="0087658F" w:rsidRPr="00A35A9A" w:rsidRDefault="00A35A9A" w:rsidP="00A35A9A">
            <w:pPr>
              <w:pStyle w:val="Rodap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pt-BR"/>
              </w:rPr>
            </w:pPr>
            <w:r>
              <w:rPr>
                <w:szCs w:val="18"/>
                <w:lang w:val="pt-BR"/>
              </w:rPr>
              <w:t xml:space="preserve">                                       </w:t>
            </w:r>
            <w:r w:rsidRPr="00006B6B">
              <w:rPr>
                <w:szCs w:val="18"/>
                <w:lang w:val="pt-BR"/>
              </w:rPr>
              <w:t xml:space="preserve">(circule </w:t>
            </w:r>
            <w:r w:rsidRPr="00006B6B">
              <w:rPr>
                <w:b/>
                <w:szCs w:val="18"/>
                <w:lang w:val="pt-BR"/>
              </w:rPr>
              <w:t>um</w:t>
            </w:r>
            <w:r w:rsidRPr="00006B6B">
              <w:rPr>
                <w:szCs w:val="18"/>
                <w:lang w:val="pt-BR"/>
              </w:rPr>
              <w:t xml:space="preserve"> número para cada tratamento)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6A60C884" w14:textId="6A14F494" w:rsidR="0087658F" w:rsidRPr="00635E57" w:rsidRDefault="00F5684B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>
              <w:rPr>
                <w:bCs/>
                <w:sz w:val="22"/>
                <w:szCs w:val="18"/>
                <w:lang w:val="pt-BR"/>
              </w:rPr>
              <w:t>Impossível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1DF96811" w14:textId="40A375C1" w:rsidR="0087658F" w:rsidRPr="00635E57" w:rsidRDefault="0087658F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635E57">
              <w:rPr>
                <w:bCs/>
                <w:sz w:val="22"/>
                <w:szCs w:val="18"/>
                <w:lang w:val="pt-BR"/>
              </w:rPr>
              <w:t xml:space="preserve">Quase </w:t>
            </w:r>
            <w:r w:rsidR="00F5684B">
              <w:rPr>
                <w:bCs/>
                <w:sz w:val="22"/>
                <w:szCs w:val="18"/>
                <w:lang w:val="pt-BR"/>
              </w:rPr>
              <w:t>impossível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041A0E2D" w14:textId="604DCF36" w:rsidR="0087658F" w:rsidRPr="00635E57" w:rsidRDefault="0087658F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635E57">
              <w:rPr>
                <w:bCs/>
                <w:sz w:val="22"/>
                <w:szCs w:val="18"/>
                <w:lang w:val="pt-BR"/>
              </w:rPr>
              <w:t xml:space="preserve">Pouco </w:t>
            </w:r>
            <w:r w:rsidR="00F5684B">
              <w:rPr>
                <w:bCs/>
                <w:sz w:val="22"/>
                <w:szCs w:val="18"/>
                <w:lang w:val="pt-BR"/>
              </w:rPr>
              <w:t>possível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769E7816" w14:textId="27CA4C1C" w:rsidR="0087658F" w:rsidRPr="00635E57" w:rsidRDefault="00F5684B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>
              <w:rPr>
                <w:bCs/>
                <w:sz w:val="22"/>
                <w:szCs w:val="18"/>
                <w:lang w:val="pt-BR"/>
              </w:rPr>
              <w:t>Possível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3871D67C" w14:textId="5FDF9309" w:rsidR="0087658F" w:rsidRPr="00635E57" w:rsidRDefault="0087658F" w:rsidP="00635E57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635E57">
              <w:rPr>
                <w:bCs/>
                <w:sz w:val="22"/>
                <w:szCs w:val="18"/>
                <w:lang w:val="pt-BR"/>
              </w:rPr>
              <w:t>Muito</w:t>
            </w:r>
            <w:r w:rsidR="00F5684B">
              <w:rPr>
                <w:bCs/>
                <w:sz w:val="22"/>
                <w:szCs w:val="18"/>
                <w:lang w:val="pt-BR"/>
              </w:rPr>
              <w:t xml:space="preserve"> possível</w:t>
            </w:r>
          </w:p>
        </w:tc>
      </w:tr>
      <w:tr w:rsidR="005331A3" w:rsidRPr="00107F6C" w14:paraId="755DC959" w14:textId="77777777" w:rsidTr="005331A3">
        <w:tc>
          <w:tcPr>
            <w:tcW w:w="680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3B1F024" w14:textId="77777777" w:rsidR="00C45D0F" w:rsidRPr="00107F6C" w:rsidRDefault="004C2230" w:rsidP="001B4CD6">
            <w:pPr>
              <w:numPr>
                <w:ilvl w:val="0"/>
                <w:numId w:val="2"/>
              </w:numPr>
              <w:spacing w:before="60" w:after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t>Diminuir ainda mais o sal que você come naquele dia</w:t>
            </w:r>
            <w:r w:rsidR="00C45D0F" w:rsidRPr="00107F6C">
              <w:rPr>
                <w:sz w:val="26"/>
                <w:lang w:val="pt-BR"/>
              </w:rPr>
              <w:t xml:space="preserve">? 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566B78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A65DBFF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B593C9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0F3712A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6494EB7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290E87D3" w14:textId="77777777" w:rsidTr="005331A3">
        <w:tc>
          <w:tcPr>
            <w:tcW w:w="680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2A0259BD" w14:textId="56045E32" w:rsidR="00C45D0F" w:rsidRPr="00107F6C" w:rsidRDefault="0046587A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Tomar menos</w:t>
            </w:r>
            <w:r w:rsidR="004C2230" w:rsidRPr="00107F6C">
              <w:rPr>
                <w:sz w:val="26"/>
                <w:lang w:val="pt-BR"/>
              </w:rPr>
              <w:t xml:space="preserve"> líquidos</w:t>
            </w:r>
            <w:r w:rsidR="00C45D0F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37396B9F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30E282F0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7CC5F24C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50ED47E4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</w:tcPr>
          <w:p w14:paraId="39EBE074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0B4CB9AF" w14:textId="77777777" w:rsidTr="005331A3">
        <w:tc>
          <w:tcPr>
            <w:tcW w:w="680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D7D80A5" w14:textId="77777777" w:rsidR="00C45D0F" w:rsidRPr="00107F6C" w:rsidRDefault="004C2230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t>Tomar um medicamento</w:t>
            </w:r>
            <w:r w:rsidR="00C45D0F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BD0F5C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0318F5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3E1555C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694628B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5954A35" w14:textId="77777777" w:rsidR="00C45D0F" w:rsidRPr="00107F6C" w:rsidRDefault="00C45D0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16F40333" w14:textId="77777777" w:rsidTr="0041189F">
        <w:tc>
          <w:tcPr>
            <w:tcW w:w="680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197C2DAB" w14:textId="4B7D1FB7" w:rsidR="00ED6345" w:rsidRPr="00107F6C" w:rsidRDefault="0046587A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Entrar em contato com o médico ou enfermeiro</w:t>
            </w:r>
            <w:r w:rsidR="004C2230" w:rsidRPr="00107F6C">
              <w:rPr>
                <w:sz w:val="26"/>
                <w:lang w:val="pt-BR"/>
              </w:rPr>
              <w:t xml:space="preserve"> para orientação</w:t>
            </w:r>
            <w:r w:rsidR="00286D45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4BF0AA59" w14:textId="77777777" w:rsidR="00ED6345" w:rsidRPr="00107F6C" w:rsidRDefault="00ED6345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6AC3FF22" w14:textId="77777777" w:rsidR="00ED6345" w:rsidRPr="00107F6C" w:rsidRDefault="00ED6345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7C1F9D48" w14:textId="77777777" w:rsidR="00ED6345" w:rsidRPr="00107F6C" w:rsidRDefault="00ED6345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63E1BC81" w14:textId="77777777" w:rsidR="00ED6345" w:rsidRPr="00107F6C" w:rsidRDefault="00ED6345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0CECE" w:themeFill="background2" w:themeFillShade="E6"/>
          </w:tcPr>
          <w:p w14:paraId="660989B0" w14:textId="77777777" w:rsidR="00ED6345" w:rsidRPr="00107F6C" w:rsidRDefault="00ED6345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73400AD8" w14:textId="77777777" w:rsidTr="0041189F">
        <w:tc>
          <w:tcPr>
            <w:tcW w:w="6804" w:type="dxa"/>
            <w:shd w:val="clear" w:color="auto" w:fill="F2F2F2" w:themeFill="background1" w:themeFillShade="F2"/>
          </w:tcPr>
          <w:p w14:paraId="2A2B8256" w14:textId="77777777" w:rsidR="00AC65C9" w:rsidRPr="00107F6C" w:rsidRDefault="004C2230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t>Pedir conselhos a um membro da família ou amigo</w:t>
            </w:r>
            <w:r w:rsidR="002769E2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33E9AB" w14:textId="77777777" w:rsidR="00AC65C9" w:rsidRPr="00107F6C" w:rsidRDefault="00AC65C9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982972" w14:textId="77777777" w:rsidR="00AC65C9" w:rsidRPr="00107F6C" w:rsidRDefault="00AC65C9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7B02EE" w14:textId="77777777" w:rsidR="00AC65C9" w:rsidRPr="00107F6C" w:rsidRDefault="00AC65C9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E2C62DE" w14:textId="77777777" w:rsidR="00AC65C9" w:rsidRPr="00107F6C" w:rsidRDefault="00AC65C9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D9A29B" w14:textId="77777777" w:rsidR="00AC65C9" w:rsidRPr="00107F6C" w:rsidRDefault="00AC65C9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469D10DC" w14:textId="77777777" w:rsidTr="0041189F">
        <w:tc>
          <w:tcPr>
            <w:tcW w:w="680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7AECE817" w14:textId="7478432E" w:rsidR="002769E2" w:rsidRPr="00107F6C" w:rsidRDefault="004C2230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t>Tentar descobrir porqu</w:t>
            </w:r>
            <w:r w:rsidR="000B05C7">
              <w:rPr>
                <w:sz w:val="26"/>
                <w:lang w:val="pt-BR"/>
              </w:rPr>
              <w:t>ê</w:t>
            </w:r>
            <w:r w:rsidRPr="00107F6C">
              <w:rPr>
                <w:sz w:val="26"/>
                <w:lang w:val="pt-BR"/>
              </w:rPr>
              <w:t xml:space="preserve"> você tem sintomas</w:t>
            </w:r>
            <w:r w:rsidR="002769E2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6D90C2A6" w14:textId="77777777" w:rsidR="002769E2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658843BA" w14:textId="77777777" w:rsidR="002769E2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379B264A" w14:textId="77777777" w:rsidR="002769E2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5618B80D" w14:textId="77777777" w:rsidR="002769E2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</w:tcPr>
          <w:p w14:paraId="0D59BC64" w14:textId="77777777" w:rsidR="002769E2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5331A3" w:rsidRPr="00107F6C" w14:paraId="5FBA36D8" w14:textId="77777777" w:rsidTr="005331A3">
        <w:tc>
          <w:tcPr>
            <w:tcW w:w="680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9C9B2C" w14:textId="77777777" w:rsidR="00473D1F" w:rsidRPr="00107F6C" w:rsidRDefault="00473D1F" w:rsidP="00947F9E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lastRenderedPageBreak/>
              <w:t xml:space="preserve"> </w:t>
            </w:r>
            <w:r w:rsidR="00A04D68" w:rsidRPr="00107F6C">
              <w:rPr>
                <w:sz w:val="26"/>
                <w:lang w:val="pt-BR"/>
              </w:rPr>
              <w:t>Diminuir suas atividades até você se sentir melhor</w:t>
            </w:r>
            <w:r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F992E5" w14:textId="77777777" w:rsidR="00473D1F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D851F9A" w14:textId="77777777" w:rsidR="00473D1F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1A2A90" w14:textId="77777777" w:rsidR="00473D1F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1DFCB6C" w14:textId="77777777" w:rsidR="00473D1F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318BEAC4" w14:textId="77777777" w:rsidR="00473D1F" w:rsidRPr="00107F6C" w:rsidRDefault="00473D1F" w:rsidP="00947F9E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</w:tbl>
    <w:p w14:paraId="05D6EDEA" w14:textId="77777777" w:rsidR="009A078E" w:rsidRPr="00006B6B" w:rsidRDefault="009A078E" w:rsidP="009A078E">
      <w:pPr>
        <w:rPr>
          <w:sz w:val="20"/>
          <w:szCs w:val="15"/>
          <w:lang w:val="pt-BR"/>
        </w:rPr>
      </w:pPr>
    </w:p>
    <w:p w14:paraId="28506F76" w14:textId="77777777" w:rsidR="00124F8A" w:rsidRPr="00006B6B" w:rsidRDefault="00124F8A" w:rsidP="00124F8A">
      <w:pPr>
        <w:rPr>
          <w:sz w:val="20"/>
          <w:szCs w:val="15"/>
          <w:lang w:val="pt-BR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709"/>
        <w:gridCol w:w="709"/>
        <w:gridCol w:w="708"/>
        <w:gridCol w:w="709"/>
      </w:tblGrid>
      <w:tr w:rsidR="0087658F" w:rsidRPr="00107F6C" w14:paraId="2344B340" w14:textId="77777777" w:rsidTr="00BB3720">
        <w:trPr>
          <w:cantSplit/>
          <w:trHeight w:val="1855"/>
        </w:trPr>
        <w:tc>
          <w:tcPr>
            <w:tcW w:w="6096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4F1B41EC" w14:textId="77777777" w:rsidR="00803853" w:rsidRDefault="00803853" w:rsidP="00803853">
            <w:pPr>
              <w:pStyle w:val="Ttulo5"/>
              <w:rPr>
                <w:b/>
                <w:sz w:val="24"/>
                <w:szCs w:val="24"/>
                <w:lang w:val="pt-BR"/>
              </w:rPr>
            </w:pPr>
            <w:r w:rsidRPr="00006B6B">
              <w:rPr>
                <w:b/>
                <w:sz w:val="24"/>
                <w:szCs w:val="24"/>
                <w:lang w:val="pt-BR"/>
              </w:rPr>
              <w:t xml:space="preserve">Pense no que você fez para melhorar seus sintomas quando eles apareceram… </w:t>
            </w:r>
          </w:p>
          <w:p w14:paraId="53E9BC80" w14:textId="77777777" w:rsidR="00BB3720" w:rsidRDefault="00BB3720" w:rsidP="00803853">
            <w:pPr>
              <w:pStyle w:val="Ttulo5"/>
              <w:rPr>
                <w:b/>
                <w:sz w:val="24"/>
                <w:szCs w:val="24"/>
                <w:lang w:val="pt-BR"/>
              </w:rPr>
            </w:pPr>
          </w:p>
          <w:p w14:paraId="6D4BBEA1" w14:textId="77777777" w:rsidR="00BB3720" w:rsidRDefault="00BB3720" w:rsidP="00803853">
            <w:pPr>
              <w:pStyle w:val="Ttulo5"/>
              <w:rPr>
                <w:b/>
                <w:sz w:val="24"/>
                <w:szCs w:val="24"/>
                <w:lang w:val="pt-BR"/>
              </w:rPr>
            </w:pPr>
          </w:p>
          <w:p w14:paraId="74FA6A76" w14:textId="77777777" w:rsidR="00BB3720" w:rsidRDefault="00BB3720" w:rsidP="00803853">
            <w:pPr>
              <w:pStyle w:val="Ttulo5"/>
              <w:rPr>
                <w:b/>
                <w:sz w:val="24"/>
                <w:szCs w:val="24"/>
                <w:lang w:val="pt-BR"/>
              </w:rPr>
            </w:pPr>
          </w:p>
          <w:p w14:paraId="30D0D304" w14:textId="62E14A05" w:rsidR="0087658F" w:rsidRPr="00803853" w:rsidRDefault="00BB3720" w:rsidP="00803853">
            <w:pPr>
              <w:pStyle w:val="Ttulo5"/>
              <w:rPr>
                <w:sz w:val="24"/>
                <w:szCs w:val="18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                                                             </w:t>
            </w:r>
            <w:r w:rsidR="00803853">
              <w:rPr>
                <w:b/>
                <w:sz w:val="24"/>
                <w:szCs w:val="24"/>
                <w:lang w:val="pt-BR"/>
              </w:rPr>
              <w:t xml:space="preserve"> </w:t>
            </w:r>
            <w:r w:rsidR="00803853" w:rsidRPr="00006B6B">
              <w:rPr>
                <w:sz w:val="24"/>
                <w:szCs w:val="18"/>
                <w:lang w:val="pt-BR"/>
              </w:rPr>
              <w:t xml:space="preserve">(circule </w:t>
            </w:r>
            <w:r w:rsidR="00803853" w:rsidRPr="00006B6B">
              <w:rPr>
                <w:b/>
                <w:sz w:val="24"/>
                <w:szCs w:val="18"/>
                <w:lang w:val="pt-BR"/>
              </w:rPr>
              <w:t>um</w:t>
            </w:r>
            <w:r w:rsidR="00803853" w:rsidRPr="00006B6B">
              <w:rPr>
                <w:sz w:val="24"/>
                <w:szCs w:val="18"/>
                <w:lang w:val="pt-BR"/>
              </w:rPr>
              <w:t xml:space="preserve"> número)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563C0F6D" w14:textId="77777777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>Não fiz nada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5928B3AB" w14:textId="77777777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>Não tenho certeza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0981969E" w14:textId="1EBBF498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>Tenho pouca certeza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4B7BE9AA" w14:textId="77777777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>Tenho quase certeza</w:t>
            </w:r>
          </w:p>
        </w:tc>
        <w:tc>
          <w:tcPr>
            <w:tcW w:w="70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6BBFF66C" w14:textId="63DFE0B2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>Tenho certeza</w:t>
            </w:r>
          </w:p>
        </w:tc>
        <w:tc>
          <w:tcPr>
            <w:tcW w:w="70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textDirection w:val="btLr"/>
          </w:tcPr>
          <w:p w14:paraId="3E5D7B01" w14:textId="77777777" w:rsidR="0087658F" w:rsidRPr="00803853" w:rsidRDefault="0087658F" w:rsidP="00803853">
            <w:pPr>
              <w:spacing w:before="60" w:after="60"/>
              <w:ind w:left="113" w:right="113"/>
              <w:jc w:val="center"/>
              <w:rPr>
                <w:bCs/>
                <w:sz w:val="22"/>
                <w:szCs w:val="18"/>
                <w:lang w:val="pt-BR"/>
              </w:rPr>
            </w:pPr>
            <w:r w:rsidRPr="00803853">
              <w:rPr>
                <w:bCs/>
                <w:sz w:val="22"/>
                <w:szCs w:val="18"/>
                <w:lang w:val="pt-BR"/>
              </w:rPr>
              <w:t xml:space="preserve">Tenho </w:t>
            </w:r>
            <w:proofErr w:type="gramStart"/>
            <w:r w:rsidRPr="00803853">
              <w:rPr>
                <w:bCs/>
                <w:sz w:val="22"/>
                <w:szCs w:val="18"/>
                <w:lang w:val="pt-BR"/>
              </w:rPr>
              <w:t>certeza absoluta</w:t>
            </w:r>
            <w:proofErr w:type="gramEnd"/>
          </w:p>
        </w:tc>
      </w:tr>
      <w:tr w:rsidR="00311E42" w:rsidRPr="00107F6C" w14:paraId="68BD4D35" w14:textId="77777777" w:rsidTr="00803853">
        <w:tc>
          <w:tcPr>
            <w:tcW w:w="6096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D9D6895" w14:textId="77777777" w:rsidR="00D42C58" w:rsidRPr="00107F6C" w:rsidRDefault="00A04D68" w:rsidP="002607AB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pt-BR"/>
              </w:rPr>
            </w:pPr>
            <w:r w:rsidRPr="00107F6C">
              <w:rPr>
                <w:sz w:val="26"/>
                <w:szCs w:val="26"/>
                <w:lang w:val="pt-BR"/>
              </w:rPr>
              <w:t>Você se sentiu melhor com o que você fez</w:t>
            </w:r>
            <w:r w:rsidR="00D42C58" w:rsidRPr="00107F6C">
              <w:rPr>
                <w:sz w:val="26"/>
                <w:szCs w:val="26"/>
                <w:lang w:val="pt-BR"/>
              </w:rPr>
              <w:t>?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AC1D6CC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0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95A3291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452B213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3867519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846ECAA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33F21285" w14:textId="77777777" w:rsidR="00D42C58" w:rsidRPr="00107F6C" w:rsidRDefault="00D42C58" w:rsidP="002607AB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</w:tbl>
    <w:p w14:paraId="4147E2BD" w14:textId="77777777" w:rsidR="00473D1F" w:rsidRPr="00006B6B" w:rsidRDefault="00473D1F">
      <w:pPr>
        <w:pStyle w:val="Corpodetexto"/>
        <w:spacing w:line="360" w:lineRule="auto"/>
        <w:rPr>
          <w:b/>
          <w:bCs/>
          <w:sz w:val="16"/>
          <w:szCs w:val="10"/>
          <w:lang w:val="pt-BR"/>
        </w:rPr>
      </w:pPr>
    </w:p>
    <w:p w14:paraId="7DD2497E" w14:textId="74462BA3" w:rsidR="006111C7" w:rsidRPr="00107F6C" w:rsidRDefault="00F9466F" w:rsidP="00BB3720">
      <w:pPr>
        <w:rPr>
          <w:lang w:val="pt-BR"/>
        </w:rPr>
      </w:pPr>
      <w:r w:rsidRPr="00107F6C">
        <w:rPr>
          <w:b/>
          <w:bCs/>
          <w:lang w:val="pt-BR"/>
        </w:rPr>
        <w:t>SE</w:t>
      </w:r>
      <w:r w:rsidR="00A04D68" w:rsidRPr="00107F6C">
        <w:rPr>
          <w:b/>
          <w:bCs/>
          <w:lang w:val="pt-BR"/>
        </w:rPr>
        <w:t>ÇÃO</w:t>
      </w:r>
      <w:r w:rsidRPr="00107F6C">
        <w:rPr>
          <w:b/>
          <w:bCs/>
          <w:lang w:val="pt-BR"/>
        </w:rPr>
        <w:t xml:space="preserve"> </w:t>
      </w:r>
      <w:r w:rsidR="00112843" w:rsidRPr="00107F6C">
        <w:rPr>
          <w:b/>
          <w:bCs/>
          <w:lang w:val="pt-BR"/>
        </w:rPr>
        <w:t>D</w:t>
      </w:r>
      <w:r w:rsidRPr="00107F6C">
        <w:rPr>
          <w:lang w:val="pt-BR"/>
        </w:rPr>
        <w:t xml:space="preserve">: </w:t>
      </w:r>
    </w:p>
    <w:p w14:paraId="327AF327" w14:textId="5E44906B" w:rsidR="00E9354C" w:rsidRPr="00006B6B" w:rsidRDefault="00E9354C" w:rsidP="007E737D">
      <w:pPr>
        <w:pStyle w:val="Corpodetexto"/>
        <w:ind w:left="7088"/>
        <w:rPr>
          <w:sz w:val="24"/>
          <w:szCs w:val="18"/>
          <w:lang w:val="pt-BR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850"/>
        <w:gridCol w:w="567"/>
        <w:gridCol w:w="851"/>
        <w:gridCol w:w="850"/>
      </w:tblGrid>
      <w:tr w:rsidR="0036289A" w:rsidRPr="00107F6C" w14:paraId="0F9E0E0B" w14:textId="77777777" w:rsidTr="00CF610E">
        <w:trPr>
          <w:cantSplit/>
          <w:trHeight w:val="1686"/>
          <w:tblHeader/>
        </w:trPr>
        <w:tc>
          <w:tcPr>
            <w:tcW w:w="637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06BEFEE" w14:textId="152185F0" w:rsidR="00AB7A9A" w:rsidRDefault="00AB7A9A" w:rsidP="00BB3720">
            <w:pPr>
              <w:pStyle w:val="Corpodetexto"/>
              <w:rPr>
                <w:sz w:val="26"/>
                <w:szCs w:val="26"/>
                <w:lang w:val="pt-BR"/>
              </w:rPr>
            </w:pPr>
            <w:r w:rsidRPr="00107F6C">
              <w:rPr>
                <w:sz w:val="26"/>
                <w:szCs w:val="26"/>
                <w:lang w:val="pt-BR"/>
              </w:rPr>
              <w:t xml:space="preserve">Em geral, quanto você se sente </w:t>
            </w:r>
            <w:r w:rsidRPr="00107F6C">
              <w:rPr>
                <w:sz w:val="26"/>
                <w:szCs w:val="26"/>
                <w:u w:val="single"/>
                <w:lang w:val="pt-BR"/>
              </w:rPr>
              <w:t>confiante</w:t>
            </w:r>
            <w:r w:rsidRPr="00107F6C">
              <w:rPr>
                <w:sz w:val="26"/>
                <w:szCs w:val="26"/>
                <w:lang w:val="pt-BR"/>
              </w:rPr>
              <w:t xml:space="preserve"> de que você consegue:</w:t>
            </w:r>
          </w:p>
          <w:p w14:paraId="5C4D50BA" w14:textId="77777777" w:rsidR="0036289A" w:rsidRDefault="0036289A" w:rsidP="00BB3720">
            <w:pPr>
              <w:pStyle w:val="Corpodetexto"/>
              <w:rPr>
                <w:sz w:val="24"/>
                <w:szCs w:val="18"/>
                <w:lang w:val="pt-BR"/>
              </w:rPr>
            </w:pPr>
          </w:p>
          <w:p w14:paraId="41441144" w14:textId="77777777" w:rsidR="0036289A" w:rsidRDefault="0036289A" w:rsidP="00BB3720">
            <w:pPr>
              <w:pStyle w:val="Corpodetexto"/>
              <w:rPr>
                <w:sz w:val="24"/>
                <w:szCs w:val="18"/>
                <w:lang w:val="pt-BR"/>
              </w:rPr>
            </w:pPr>
          </w:p>
          <w:p w14:paraId="13081C74" w14:textId="71682A0A" w:rsidR="00BB3720" w:rsidRPr="0041189F" w:rsidRDefault="0036289A" w:rsidP="00BB3720">
            <w:pPr>
              <w:pStyle w:val="Corpodetexto"/>
              <w:rPr>
                <w:sz w:val="26"/>
                <w:szCs w:val="26"/>
                <w:lang w:val="pt-BR"/>
              </w:rPr>
            </w:pPr>
            <w:r>
              <w:rPr>
                <w:sz w:val="24"/>
                <w:szCs w:val="18"/>
                <w:lang w:val="pt-BR"/>
              </w:rPr>
              <w:t xml:space="preserve">                                       </w:t>
            </w:r>
            <w:r w:rsidR="00BB3720" w:rsidRPr="0041189F">
              <w:rPr>
                <w:sz w:val="26"/>
                <w:szCs w:val="26"/>
                <w:lang w:val="pt-BR"/>
              </w:rPr>
              <w:t xml:space="preserve">(Circule </w:t>
            </w:r>
            <w:r w:rsidR="00BB3720" w:rsidRPr="0041189F">
              <w:rPr>
                <w:b/>
                <w:sz w:val="26"/>
                <w:szCs w:val="26"/>
                <w:lang w:val="pt-BR"/>
              </w:rPr>
              <w:t>um</w:t>
            </w:r>
            <w:r w:rsidR="00BB3720" w:rsidRPr="0041189F">
              <w:rPr>
                <w:sz w:val="26"/>
                <w:szCs w:val="26"/>
                <w:lang w:val="pt-BR"/>
              </w:rPr>
              <w:t xml:space="preserve"> número para cada item)</w:t>
            </w:r>
          </w:p>
          <w:p w14:paraId="31CEE3F4" w14:textId="788F4EE7" w:rsidR="00560588" w:rsidRPr="00AB7A9A" w:rsidRDefault="00AB7A9A" w:rsidP="00BB3720">
            <w:pPr>
              <w:pStyle w:val="Corpodetexto"/>
              <w:ind w:left="7088"/>
              <w:rPr>
                <w:sz w:val="24"/>
                <w:szCs w:val="18"/>
                <w:lang w:val="pt-BR"/>
              </w:rPr>
            </w:pPr>
            <w:r w:rsidRPr="00006B6B">
              <w:rPr>
                <w:sz w:val="24"/>
                <w:szCs w:val="18"/>
                <w:lang w:val="pt-BR"/>
              </w:rPr>
              <w:t>(C</w:t>
            </w:r>
          </w:p>
        </w:tc>
        <w:tc>
          <w:tcPr>
            <w:tcW w:w="85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690BD7BD" w14:textId="77777777" w:rsidR="00560588" w:rsidRPr="00BB3720" w:rsidRDefault="00560588" w:rsidP="0036289A">
            <w:pPr>
              <w:pStyle w:val="Ttulo3"/>
              <w:spacing w:before="60" w:after="60"/>
              <w:ind w:left="113" w:right="113"/>
              <w:rPr>
                <w:bCs/>
                <w:lang w:val="pt-BR"/>
              </w:rPr>
            </w:pPr>
            <w:r w:rsidRPr="00BB3720">
              <w:rPr>
                <w:bCs/>
                <w:lang w:val="pt-BR"/>
              </w:rPr>
              <w:t>Não estou confiante</w:t>
            </w:r>
          </w:p>
        </w:tc>
        <w:tc>
          <w:tcPr>
            <w:tcW w:w="85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06604E2C" w14:textId="316DF869" w:rsidR="00560588" w:rsidRPr="00BB3720" w:rsidRDefault="00102A1E" w:rsidP="0036289A">
            <w:pPr>
              <w:pStyle w:val="Ttulo3"/>
              <w:spacing w:before="60" w:after="60"/>
              <w:ind w:left="113" w:right="113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stou u</w:t>
            </w:r>
            <w:r w:rsidR="00560588" w:rsidRPr="00BB3720">
              <w:rPr>
                <w:bCs/>
                <w:lang w:val="pt-BR"/>
              </w:rPr>
              <w:t>m pouco confiante</w:t>
            </w:r>
          </w:p>
        </w:tc>
        <w:tc>
          <w:tcPr>
            <w:tcW w:w="56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45CA0CC3" w14:textId="1BD52DD8" w:rsidR="00560588" w:rsidRPr="00BB3720" w:rsidRDefault="00102A1E" w:rsidP="0036289A">
            <w:pPr>
              <w:spacing w:before="60" w:after="60"/>
              <w:ind w:left="113" w:right="113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stou c</w:t>
            </w:r>
            <w:r w:rsidR="00560588" w:rsidRPr="00BB3720">
              <w:rPr>
                <w:bCs/>
                <w:lang w:val="pt-BR"/>
              </w:rPr>
              <w:t>onfiante</w:t>
            </w:r>
          </w:p>
          <w:p w14:paraId="37A39FAA" w14:textId="47B777E2" w:rsidR="00560588" w:rsidRPr="00BB3720" w:rsidRDefault="00560588" w:rsidP="0036289A">
            <w:pPr>
              <w:spacing w:before="60" w:after="60"/>
              <w:ind w:left="113" w:right="113"/>
              <w:jc w:val="center"/>
              <w:rPr>
                <w:bCs/>
                <w:lang w:val="pt-BR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</w:tcPr>
          <w:p w14:paraId="5E22EE4B" w14:textId="78EA46DB" w:rsidR="00560588" w:rsidRPr="00BB3720" w:rsidRDefault="00102A1E" w:rsidP="0036289A">
            <w:pPr>
              <w:spacing w:before="60" w:after="60"/>
              <w:ind w:left="113" w:right="113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stou m</w:t>
            </w:r>
            <w:r w:rsidR="00560588" w:rsidRPr="00BB3720">
              <w:rPr>
                <w:bCs/>
                <w:lang w:val="pt-BR"/>
              </w:rPr>
              <w:t>uito confiante</w:t>
            </w:r>
          </w:p>
          <w:p w14:paraId="1B3100A5" w14:textId="304B6A3E" w:rsidR="00560588" w:rsidRPr="00BB3720" w:rsidRDefault="00560588" w:rsidP="0036289A">
            <w:pPr>
              <w:spacing w:before="60" w:after="60"/>
              <w:ind w:left="113" w:right="113"/>
              <w:jc w:val="center"/>
              <w:rPr>
                <w:bCs/>
                <w:lang w:val="pt-BR"/>
              </w:rPr>
            </w:pPr>
          </w:p>
        </w:tc>
        <w:tc>
          <w:tcPr>
            <w:tcW w:w="85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14:paraId="41F28326" w14:textId="58378E62" w:rsidR="00560588" w:rsidRPr="00BB3720" w:rsidRDefault="00560588" w:rsidP="0036289A">
            <w:pPr>
              <w:spacing w:before="60" w:after="60"/>
              <w:ind w:left="113" w:right="113"/>
              <w:jc w:val="center"/>
              <w:rPr>
                <w:bCs/>
                <w:lang w:val="pt-BR"/>
              </w:rPr>
            </w:pPr>
            <w:r w:rsidRPr="00BB3720">
              <w:rPr>
                <w:bCs/>
                <w:lang w:val="pt-BR"/>
              </w:rPr>
              <w:t>Extremamente confiante</w:t>
            </w:r>
          </w:p>
        </w:tc>
      </w:tr>
      <w:tr w:rsidR="00E9354C" w:rsidRPr="00107F6C" w14:paraId="7DD5F3AE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14:paraId="3D8D692E" w14:textId="77777777" w:rsidR="00E9354C" w:rsidRPr="00107F6C" w:rsidRDefault="00A04D68" w:rsidP="003C0DA6">
            <w:pPr>
              <w:numPr>
                <w:ilvl w:val="0"/>
                <w:numId w:val="2"/>
              </w:numPr>
              <w:spacing w:before="60"/>
              <w:rPr>
                <w:sz w:val="26"/>
                <w:lang w:val="pt-BR"/>
              </w:rPr>
            </w:pPr>
            <w:r w:rsidRPr="00107F6C">
              <w:rPr>
                <w:sz w:val="26"/>
                <w:lang w:val="pt-BR"/>
              </w:rPr>
              <w:t xml:space="preserve">Manter-se </w:t>
            </w:r>
            <w:r w:rsidRPr="00107F6C">
              <w:rPr>
                <w:sz w:val="26"/>
                <w:u w:val="single"/>
                <w:lang w:val="pt-BR"/>
              </w:rPr>
              <w:t>estável e livre de sintomas</w:t>
            </w:r>
            <w:r w:rsidR="00E9354C" w:rsidRPr="00107F6C">
              <w:rPr>
                <w:sz w:val="26"/>
                <w:u w:val="single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8D17D" w14:textId="77777777" w:rsidR="00E9354C" w:rsidRPr="00107F6C" w:rsidRDefault="00E9354C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59A90F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B7A003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2346F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259A5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C26275" w:rsidRPr="00107F6C" w14:paraId="415815E8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13F24F8D" w14:textId="77777777" w:rsidR="00C26275" w:rsidRPr="00107F6C" w:rsidRDefault="007054BD" w:rsidP="00AE6CBC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 xml:space="preserve">Seguir o plano de tratamento </w:t>
            </w:r>
            <w:r w:rsidRPr="00CD7CB9">
              <w:rPr>
                <w:sz w:val="26"/>
                <w:lang w:val="pt-BR"/>
              </w:rPr>
              <w:t>que você recebeu</w:t>
            </w:r>
            <w:r w:rsidR="009D7D38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1E29915" w14:textId="77777777" w:rsidR="00C26275" w:rsidRPr="00107F6C" w:rsidRDefault="00C26275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D1791B1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C3D360E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34F6937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8842A50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E9354C" w:rsidRPr="00107F6C" w14:paraId="248753CD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4D2CC3" w14:textId="77777777" w:rsidR="00E9354C" w:rsidRPr="00107F6C" w:rsidRDefault="007054BD" w:rsidP="009D019B">
            <w:pPr>
              <w:numPr>
                <w:ilvl w:val="0"/>
                <w:numId w:val="2"/>
              </w:numPr>
              <w:spacing w:before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>Persistir</w:t>
            </w:r>
            <w:r w:rsidRPr="009A730A">
              <w:rPr>
                <w:sz w:val="26"/>
                <w:lang w:val="pt-BR"/>
              </w:rPr>
              <w:t xml:space="preserve"> </w:t>
            </w:r>
            <w:r w:rsidRPr="00F50C25">
              <w:rPr>
                <w:sz w:val="26"/>
                <w:lang w:val="pt-BR"/>
              </w:rPr>
              <w:t>em seguir o plano de tratamento mesmo quando é difícil</w:t>
            </w:r>
            <w:r w:rsidR="0064332D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BB199F" w14:textId="77777777" w:rsidR="00E9354C" w:rsidRPr="00107F6C" w:rsidRDefault="00C26275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D2A813" w14:textId="77777777" w:rsidR="00E9354C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86CD67" w14:textId="77777777" w:rsidR="00E9354C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829C7E" w14:textId="77777777" w:rsidR="00E9354C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A70D4" w14:textId="77777777" w:rsidR="00E9354C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E9354C" w:rsidRPr="00107F6C" w14:paraId="73509F77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hideMark/>
          </w:tcPr>
          <w:p w14:paraId="76A6B0C4" w14:textId="77777777" w:rsidR="00E9354C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 xml:space="preserve">Verificar sua condição de saúde </w:t>
            </w:r>
            <w:r w:rsidRPr="00F50C25">
              <w:rPr>
                <w:sz w:val="26"/>
                <w:lang w:val="pt-BR"/>
              </w:rPr>
              <w:t>rotineiramente</w:t>
            </w:r>
            <w:r w:rsidR="0064332D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3D8527A" w14:textId="77777777" w:rsidR="00E9354C" w:rsidRPr="00107F6C" w:rsidRDefault="00E9354C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CE0F526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D29A31F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163C0D0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AE8E2C7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C26275" w:rsidRPr="00107F6C" w14:paraId="681690D6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7029AC1" w14:textId="77777777" w:rsidR="00C26275" w:rsidRPr="00F50C25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lang w:val="pt-BR"/>
              </w:rPr>
            </w:pPr>
            <w:r w:rsidRPr="00F50C25">
              <w:rPr>
                <w:sz w:val="26"/>
                <w:u w:val="single"/>
                <w:lang w:val="pt-BR"/>
              </w:rPr>
              <w:t>Persistir</w:t>
            </w:r>
            <w:r w:rsidRPr="00F50C25">
              <w:rPr>
                <w:sz w:val="26"/>
                <w:lang w:val="pt-BR"/>
              </w:rPr>
              <w:t xml:space="preserve"> na ver</w:t>
            </w:r>
            <w:r w:rsidR="00AE6CBC" w:rsidRPr="00F50C25">
              <w:rPr>
                <w:sz w:val="26"/>
                <w:lang w:val="pt-BR"/>
              </w:rPr>
              <w:t>i</w:t>
            </w:r>
            <w:r w:rsidRPr="00F50C25">
              <w:rPr>
                <w:sz w:val="26"/>
                <w:lang w:val="pt-BR"/>
              </w:rPr>
              <w:t>ficação diária da sua condição de saúde, mesmo quando difícil</w:t>
            </w:r>
            <w:r w:rsidR="0064332D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F7C823" w14:textId="77777777" w:rsidR="00C26275" w:rsidRPr="00107F6C" w:rsidRDefault="00C26275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C5C173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9B57B5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808934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1C708D" w14:textId="77777777" w:rsidR="00C26275" w:rsidRPr="00107F6C" w:rsidRDefault="00C26275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E9354C" w:rsidRPr="00107F6C" w14:paraId="61C05B09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hideMark/>
          </w:tcPr>
          <w:p w14:paraId="44BF43C0" w14:textId="77777777" w:rsidR="00E9354C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left" w:pos="426"/>
                <w:tab w:val="num" w:pos="720"/>
              </w:tabs>
              <w:spacing w:before="60" w:after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>Reconhecer mudanças</w:t>
            </w:r>
            <w:r w:rsidRPr="00F50C25">
              <w:rPr>
                <w:sz w:val="26"/>
                <w:lang w:val="pt-BR"/>
              </w:rPr>
              <w:t xml:space="preserve"> na sua saúde se elas ocorrerem</w:t>
            </w:r>
            <w:r w:rsidR="00E9354C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896E6B3" w14:textId="77777777" w:rsidR="00E9354C" w:rsidRPr="00107F6C" w:rsidRDefault="00E9354C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01D6BF2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3C2F3C4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90E594E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684DA87" w14:textId="77777777" w:rsidR="00E9354C" w:rsidRPr="00107F6C" w:rsidRDefault="00E9354C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64332D" w:rsidRPr="00107F6C" w14:paraId="370E7043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B715AFC" w14:textId="77777777" w:rsidR="0064332D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</w:tabs>
              <w:spacing w:before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>Avaliar a importância</w:t>
            </w:r>
            <w:r w:rsidRPr="00F50C25">
              <w:rPr>
                <w:sz w:val="26"/>
                <w:lang w:val="pt-BR"/>
              </w:rPr>
              <w:t xml:space="preserve"> dos seus sintomas</w:t>
            </w:r>
            <w:r w:rsidR="0064332D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BC52E9" w14:textId="77777777" w:rsidR="0064332D" w:rsidRPr="00107F6C" w:rsidRDefault="0064332D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C5748E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56977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7BDA11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97DDE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64332D" w:rsidRPr="00107F6C" w14:paraId="38757780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hideMark/>
          </w:tcPr>
          <w:p w14:paraId="3FF5802C" w14:textId="77777777" w:rsidR="0064332D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 w:after="60"/>
              <w:rPr>
                <w:sz w:val="26"/>
                <w:u w:val="single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>Fazer alguma coisa</w:t>
            </w:r>
            <w:r w:rsidRPr="00F50C25">
              <w:rPr>
                <w:sz w:val="26"/>
                <w:lang w:val="pt-BR"/>
              </w:rPr>
              <w:t xml:space="preserve"> para aliviar </w:t>
            </w:r>
            <w:r w:rsidR="00AE6CBC" w:rsidRPr="00F50C25">
              <w:rPr>
                <w:sz w:val="26"/>
                <w:lang w:val="pt-BR"/>
              </w:rPr>
              <w:t xml:space="preserve">seus </w:t>
            </w:r>
            <w:r w:rsidRPr="00F50C25">
              <w:rPr>
                <w:sz w:val="26"/>
                <w:lang w:val="pt-BR"/>
              </w:rPr>
              <w:t>sintomas</w:t>
            </w:r>
            <w:r w:rsidR="0064332D" w:rsidRPr="00F50C25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842FCEA" w14:textId="77777777" w:rsidR="0064332D" w:rsidRPr="00107F6C" w:rsidRDefault="0064332D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CED6A2F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B0F6A5C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9702ABB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F242392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64332D" w:rsidRPr="00107F6C" w14:paraId="30CE9D19" w14:textId="77777777" w:rsidTr="00CF610E">
        <w:tc>
          <w:tcPr>
            <w:tcW w:w="637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14:paraId="0D762CB7" w14:textId="3DB0CB00" w:rsidR="0064332D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/>
              <w:rPr>
                <w:sz w:val="26"/>
                <w:lang w:val="pt-BR"/>
              </w:rPr>
            </w:pPr>
            <w:r w:rsidRPr="00107F6C">
              <w:rPr>
                <w:sz w:val="26"/>
                <w:u w:val="single"/>
                <w:lang w:val="pt-BR"/>
              </w:rPr>
              <w:t>Persistir</w:t>
            </w:r>
            <w:r w:rsidRPr="00F50C25">
              <w:rPr>
                <w:sz w:val="26"/>
                <w:lang w:val="pt-BR"/>
              </w:rPr>
              <w:t xml:space="preserve"> em encontrar </w:t>
            </w:r>
            <w:r w:rsidR="00CF610E">
              <w:rPr>
                <w:sz w:val="26"/>
                <w:lang w:val="pt-BR"/>
              </w:rPr>
              <w:t>algo</w:t>
            </w:r>
            <w:r w:rsidRPr="00F50C25">
              <w:rPr>
                <w:sz w:val="26"/>
                <w:lang w:val="pt-BR"/>
              </w:rPr>
              <w:t xml:space="preserve"> que melhore seus sintomas, mesmo quando difícil</w:t>
            </w:r>
            <w:r w:rsidR="00884B2C" w:rsidRPr="00107F6C">
              <w:rPr>
                <w:sz w:val="26"/>
                <w:lang w:val="pt-BR"/>
              </w:rPr>
              <w:t xml:space="preserve">?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9E1956" w14:textId="77777777" w:rsidR="0064332D" w:rsidRPr="00107F6C" w:rsidRDefault="0064332D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3EBC35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C6E711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B384A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CB42CE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  <w:tr w:rsidR="0064332D" w:rsidRPr="00107F6C" w14:paraId="36819DC5" w14:textId="77777777" w:rsidTr="00CF610E">
        <w:tc>
          <w:tcPr>
            <w:tcW w:w="637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14:paraId="016D8DC5" w14:textId="77777777" w:rsidR="0064332D" w:rsidRPr="00107F6C" w:rsidRDefault="007054BD" w:rsidP="007008CF">
            <w:pPr>
              <w:numPr>
                <w:ilvl w:val="0"/>
                <w:numId w:val="2"/>
              </w:numPr>
              <w:tabs>
                <w:tab w:val="clear" w:pos="360"/>
                <w:tab w:val="num" w:pos="426"/>
                <w:tab w:val="left" w:pos="540"/>
              </w:tabs>
              <w:spacing w:before="60"/>
              <w:rPr>
                <w:sz w:val="26"/>
                <w:u w:val="single"/>
                <w:lang w:val="pt-BR"/>
              </w:rPr>
            </w:pPr>
            <w:r w:rsidRPr="007008CF">
              <w:rPr>
                <w:sz w:val="26"/>
                <w:u w:val="single"/>
                <w:lang w:val="pt-BR"/>
              </w:rPr>
              <w:t>Avaliar</w:t>
            </w:r>
            <w:r w:rsidRPr="007008CF">
              <w:rPr>
                <w:sz w:val="26"/>
                <w:lang w:val="pt-BR"/>
              </w:rPr>
              <w:t xml:space="preserve"> o quanto uma medida funciona bem</w:t>
            </w:r>
            <w:r w:rsidR="00884B2C" w:rsidRPr="00107F6C">
              <w:rPr>
                <w:sz w:val="26"/>
                <w:lang w:val="pt-BR"/>
              </w:rPr>
              <w:t>?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2E46F31" w14:textId="77777777" w:rsidR="0064332D" w:rsidRPr="00107F6C" w:rsidRDefault="0064332D" w:rsidP="00B27F7C">
            <w:pPr>
              <w:pStyle w:val="Rodap"/>
              <w:tabs>
                <w:tab w:val="left" w:pos="720"/>
              </w:tabs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08AA695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2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2258A22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530F253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1CD27EF" w14:textId="77777777" w:rsidR="0064332D" w:rsidRPr="00107F6C" w:rsidRDefault="0064332D" w:rsidP="00B27F7C">
            <w:pPr>
              <w:spacing w:before="60" w:after="60"/>
              <w:jc w:val="center"/>
              <w:rPr>
                <w:lang w:val="pt-BR"/>
              </w:rPr>
            </w:pPr>
            <w:r w:rsidRPr="00107F6C">
              <w:rPr>
                <w:lang w:val="pt-BR"/>
              </w:rPr>
              <w:t>5</w:t>
            </w:r>
          </w:p>
        </w:tc>
      </w:tr>
    </w:tbl>
    <w:p w14:paraId="258E4CE9" w14:textId="77777777" w:rsidR="00E9354C" w:rsidRPr="00107F6C" w:rsidRDefault="00E9354C" w:rsidP="00BA465F">
      <w:pPr>
        <w:pStyle w:val="Ttulo5"/>
        <w:rPr>
          <w:sz w:val="28"/>
          <w:szCs w:val="28"/>
          <w:lang w:val="pt-BR"/>
        </w:rPr>
      </w:pPr>
    </w:p>
    <w:p w14:paraId="4F622098" w14:textId="06691E46" w:rsidR="00B204B1" w:rsidRPr="00107F6C" w:rsidRDefault="007054BD" w:rsidP="00CA2E53">
      <w:pPr>
        <w:spacing w:before="120"/>
        <w:rPr>
          <w:lang w:val="pt-BR"/>
        </w:rPr>
      </w:pPr>
      <w:r w:rsidRPr="00107F6C">
        <w:rPr>
          <w:lang w:val="pt-BR"/>
        </w:rPr>
        <w:t>OBRIGADA POR COMPLETAR ES</w:t>
      </w:r>
      <w:r w:rsidR="003A33DE">
        <w:rPr>
          <w:lang w:val="pt-BR"/>
        </w:rPr>
        <w:t>T</w:t>
      </w:r>
      <w:r w:rsidRPr="00107F6C">
        <w:rPr>
          <w:lang w:val="pt-BR"/>
        </w:rPr>
        <w:t>E QUESTIONÁR</w:t>
      </w:r>
      <w:r w:rsidR="003B38DB">
        <w:rPr>
          <w:lang w:val="pt-BR"/>
        </w:rPr>
        <w:t>IO</w:t>
      </w:r>
    </w:p>
    <w:sectPr w:rsidR="00B204B1" w:rsidRPr="00107F6C" w:rsidSect="00B2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 w:code="1"/>
      <w:pgMar w:top="720" w:right="720" w:bottom="289" w:left="720" w:header="72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4FA5" w14:textId="77777777" w:rsidR="00F97F9D" w:rsidRDefault="00F97F9D">
      <w:r>
        <w:separator/>
      </w:r>
    </w:p>
  </w:endnote>
  <w:endnote w:type="continuationSeparator" w:id="0">
    <w:p w14:paraId="1248AB58" w14:textId="77777777" w:rsidR="00F97F9D" w:rsidRDefault="00F9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F4DC" w14:textId="77777777" w:rsidR="00F9466F" w:rsidRDefault="00F946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6DB67E7" w14:textId="77777777" w:rsidR="00F9466F" w:rsidRDefault="00F946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7435" w14:textId="53E0AF8D" w:rsidR="00F9466F" w:rsidRPr="00F50C25" w:rsidRDefault="00F9466F">
    <w:pPr>
      <w:pStyle w:val="Rodap"/>
      <w:framePr w:wrap="around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03100E">
      <w:rPr>
        <w:rStyle w:val="Nmerodepgina"/>
        <w:lang w:val="pt-BR"/>
      </w:rPr>
      <w:instrText xml:space="preserve">PAGE  </w:instrText>
    </w:r>
    <w:r>
      <w:rPr>
        <w:rStyle w:val="Nmerodepgina"/>
      </w:rPr>
      <w:fldChar w:fldCharType="separate"/>
    </w:r>
    <w:r w:rsidR="00B26D24">
      <w:rPr>
        <w:rStyle w:val="Nmerodepgina"/>
        <w:noProof/>
        <w:lang w:val="pt-BR"/>
      </w:rPr>
      <w:t>3</w:t>
    </w:r>
    <w:r>
      <w:rPr>
        <w:rStyle w:val="Nmerodepgina"/>
      </w:rPr>
      <w:fldChar w:fldCharType="end"/>
    </w:r>
  </w:p>
  <w:p w14:paraId="3D8544A2" w14:textId="447BF9D9" w:rsidR="001D2541" w:rsidRPr="00F50C25" w:rsidRDefault="00CF610E" w:rsidP="00F50C25">
    <w:pPr>
      <w:pStyle w:val="Rodap"/>
      <w:ind w:right="360"/>
      <w:rPr>
        <w:lang w:val="pt-BR"/>
      </w:rPr>
    </w:pPr>
    <w:r w:rsidRPr="00F50C25">
      <w:rPr>
        <w:sz w:val="20"/>
        <w:lang w:val="pt-BR"/>
      </w:rPr>
      <w:t xml:space="preserve">SCHFI </w:t>
    </w:r>
    <w:proofErr w:type="spellStart"/>
    <w:r w:rsidRPr="00F50C25">
      <w:rPr>
        <w:sz w:val="20"/>
        <w:lang w:val="pt-BR"/>
      </w:rPr>
      <w:t>version</w:t>
    </w:r>
    <w:proofErr w:type="spellEnd"/>
    <w:r w:rsidRPr="00F50C25">
      <w:rPr>
        <w:sz w:val="20"/>
        <w:lang w:val="pt-BR"/>
      </w:rPr>
      <w:t xml:space="preserve"> 7.2, </w:t>
    </w:r>
    <w:r>
      <w:rPr>
        <w:sz w:val="20"/>
        <w:lang w:val="pt-BR"/>
      </w:rPr>
      <w:t xml:space="preserve">25-07-2021 </w:t>
    </w:r>
    <w:r w:rsidRPr="00AE6CBC">
      <w:rPr>
        <w:sz w:val="20"/>
        <w:lang w:val="pt-BR"/>
      </w:rPr>
      <w:t>–</w:t>
    </w:r>
    <w:r>
      <w:rPr>
        <w:sz w:val="20"/>
        <w:lang w:val="pt-BR"/>
      </w:rPr>
      <w:t xml:space="preserve">   &lt;20210725 SCHFI7.2_Versão Brasileira</w:t>
    </w:r>
    <w:r w:rsidR="00F80D03">
      <w:rPr>
        <w:sz w:val="20"/>
        <w:lang w:val="pt-BR"/>
      </w:rPr>
      <w:t xml:space="preserve"> </w:t>
    </w:r>
    <w:r>
      <w:rPr>
        <w:sz w:val="20"/>
        <w:lang w:val="pt-BR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1BB6" w14:textId="481AC5C0" w:rsidR="00FC41B7" w:rsidRPr="0003100E" w:rsidRDefault="00FC41B7">
    <w:pPr>
      <w:pStyle w:val="Rodap"/>
      <w:jc w:val="right"/>
      <w:rPr>
        <w:lang w:val="pt-BR"/>
      </w:rPr>
    </w:pPr>
    <w:r>
      <w:fldChar w:fldCharType="begin"/>
    </w:r>
    <w:r w:rsidRPr="0003100E">
      <w:rPr>
        <w:lang w:val="pt-BR"/>
      </w:rPr>
      <w:instrText xml:space="preserve"> PAGE   \* MERGEFORMAT </w:instrText>
    </w:r>
    <w:r>
      <w:fldChar w:fldCharType="separate"/>
    </w:r>
    <w:r w:rsidR="00B26D24">
      <w:rPr>
        <w:noProof/>
        <w:lang w:val="pt-BR"/>
      </w:rPr>
      <w:t>1</w:t>
    </w:r>
    <w:r>
      <w:rPr>
        <w:noProof/>
      </w:rPr>
      <w:fldChar w:fldCharType="end"/>
    </w:r>
  </w:p>
  <w:p w14:paraId="21740CA1" w14:textId="3700D31A" w:rsidR="00025390" w:rsidRPr="00CF610E" w:rsidRDefault="004076E0" w:rsidP="004076E0">
    <w:pPr>
      <w:pStyle w:val="Rodap"/>
      <w:ind w:right="360"/>
      <w:rPr>
        <w:lang w:val="pt-BR"/>
      </w:rPr>
    </w:pPr>
    <w:r w:rsidRPr="00F50C25">
      <w:rPr>
        <w:sz w:val="20"/>
        <w:lang w:val="pt-BR"/>
      </w:rPr>
      <w:t xml:space="preserve">SCHFI </w:t>
    </w:r>
    <w:proofErr w:type="spellStart"/>
    <w:r w:rsidRPr="00F50C25">
      <w:rPr>
        <w:sz w:val="20"/>
        <w:lang w:val="pt-BR"/>
      </w:rPr>
      <w:t>version</w:t>
    </w:r>
    <w:proofErr w:type="spellEnd"/>
    <w:r w:rsidRPr="00F50C25">
      <w:rPr>
        <w:sz w:val="20"/>
        <w:lang w:val="pt-BR"/>
      </w:rPr>
      <w:t xml:space="preserve"> 7.2, </w:t>
    </w:r>
    <w:r>
      <w:rPr>
        <w:sz w:val="20"/>
        <w:lang w:val="pt-BR"/>
      </w:rPr>
      <w:t xml:space="preserve">25-07-2021 </w:t>
    </w:r>
    <w:r w:rsidRPr="00AE6CBC">
      <w:rPr>
        <w:sz w:val="20"/>
        <w:lang w:val="pt-BR"/>
      </w:rPr>
      <w:t>–</w:t>
    </w:r>
    <w:r>
      <w:rPr>
        <w:sz w:val="20"/>
        <w:lang w:val="pt-BR"/>
      </w:rPr>
      <w:t xml:space="preserve">   &lt;20210725 SCHFI7.2_Versão Brasileira</w:t>
    </w:r>
    <w:r w:rsidR="0091544A">
      <w:rPr>
        <w:sz w:val="20"/>
        <w:lang w:val="pt-BR"/>
      </w:rPr>
      <w:t xml:space="preserve"> </w:t>
    </w:r>
    <w:r>
      <w:rPr>
        <w:sz w:val="20"/>
        <w:lang w:val="pt-BR"/>
      </w:rPr>
      <w:t>&gt;</w:t>
    </w:r>
  </w:p>
  <w:p w14:paraId="15E6E45B" w14:textId="77777777" w:rsidR="0091544A" w:rsidRPr="0091544A" w:rsidRDefault="0091544A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EDC9" w14:textId="77777777" w:rsidR="00F97F9D" w:rsidRDefault="00F97F9D">
      <w:r>
        <w:separator/>
      </w:r>
    </w:p>
  </w:footnote>
  <w:footnote w:type="continuationSeparator" w:id="0">
    <w:p w14:paraId="2B57DD8A" w14:textId="77777777" w:rsidR="00F97F9D" w:rsidRDefault="00F9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FF52" w14:textId="64256411" w:rsidR="00FE74E6" w:rsidRDefault="00FE74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D7E3" w14:textId="097CDAE9" w:rsidR="00FE74E6" w:rsidRDefault="00FE74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F1B9" w14:textId="34921B12" w:rsidR="00FE74E6" w:rsidRDefault="00FE7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F505BEF"/>
    <w:multiLevelType w:val="hybridMultilevel"/>
    <w:tmpl w:val="7FE4E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7571490">
    <w:abstractNumId w:val="0"/>
  </w:num>
  <w:num w:numId="2" w16cid:durableId="284391859">
    <w:abstractNumId w:val="1"/>
  </w:num>
  <w:num w:numId="3" w16cid:durableId="1215846756">
    <w:abstractNumId w:val="2"/>
  </w:num>
  <w:num w:numId="4" w16cid:durableId="1389496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03576"/>
    <w:rsid w:val="00006B6B"/>
    <w:rsid w:val="00025390"/>
    <w:rsid w:val="0003100E"/>
    <w:rsid w:val="00034FB5"/>
    <w:rsid w:val="00051AAB"/>
    <w:rsid w:val="00051EDB"/>
    <w:rsid w:val="0007644C"/>
    <w:rsid w:val="000832F5"/>
    <w:rsid w:val="000A5E13"/>
    <w:rsid w:val="000B05C7"/>
    <w:rsid w:val="000C43E5"/>
    <w:rsid w:val="000D3343"/>
    <w:rsid w:val="000E1B08"/>
    <w:rsid w:val="000F32D4"/>
    <w:rsid w:val="000F3378"/>
    <w:rsid w:val="00102A1E"/>
    <w:rsid w:val="00107F6C"/>
    <w:rsid w:val="00112843"/>
    <w:rsid w:val="00124F8A"/>
    <w:rsid w:val="001253A6"/>
    <w:rsid w:val="00132290"/>
    <w:rsid w:val="00136CEA"/>
    <w:rsid w:val="00145BFD"/>
    <w:rsid w:val="001717C1"/>
    <w:rsid w:val="00180C8F"/>
    <w:rsid w:val="001B285A"/>
    <w:rsid w:val="001B4CD6"/>
    <w:rsid w:val="001D0EC7"/>
    <w:rsid w:val="001D2541"/>
    <w:rsid w:val="002001D8"/>
    <w:rsid w:val="00212810"/>
    <w:rsid w:val="0021293D"/>
    <w:rsid w:val="00213D0F"/>
    <w:rsid w:val="00215F2A"/>
    <w:rsid w:val="00232426"/>
    <w:rsid w:val="00233E65"/>
    <w:rsid w:val="0024052B"/>
    <w:rsid w:val="00241D32"/>
    <w:rsid w:val="00241F23"/>
    <w:rsid w:val="00253D45"/>
    <w:rsid w:val="00254461"/>
    <w:rsid w:val="00255C1D"/>
    <w:rsid w:val="002607AB"/>
    <w:rsid w:val="00266134"/>
    <w:rsid w:val="00270E04"/>
    <w:rsid w:val="00273283"/>
    <w:rsid w:val="002735D4"/>
    <w:rsid w:val="002769E2"/>
    <w:rsid w:val="0028579D"/>
    <w:rsid w:val="002866CE"/>
    <w:rsid w:val="00286D45"/>
    <w:rsid w:val="002933A3"/>
    <w:rsid w:val="002A2E14"/>
    <w:rsid w:val="002B5BE5"/>
    <w:rsid w:val="002D0D13"/>
    <w:rsid w:val="002E220A"/>
    <w:rsid w:val="002F6117"/>
    <w:rsid w:val="00311E42"/>
    <w:rsid w:val="00326E16"/>
    <w:rsid w:val="003351F2"/>
    <w:rsid w:val="003356E2"/>
    <w:rsid w:val="0036289A"/>
    <w:rsid w:val="0036417B"/>
    <w:rsid w:val="003750EF"/>
    <w:rsid w:val="003927DE"/>
    <w:rsid w:val="003A33DE"/>
    <w:rsid w:val="003B38DB"/>
    <w:rsid w:val="003B4518"/>
    <w:rsid w:val="003C0DA6"/>
    <w:rsid w:val="003D4A98"/>
    <w:rsid w:val="003E3142"/>
    <w:rsid w:val="003E7833"/>
    <w:rsid w:val="003E7D04"/>
    <w:rsid w:val="004076E0"/>
    <w:rsid w:val="0041189F"/>
    <w:rsid w:val="00416B1A"/>
    <w:rsid w:val="00424907"/>
    <w:rsid w:val="00435F3B"/>
    <w:rsid w:val="004425E2"/>
    <w:rsid w:val="00445A64"/>
    <w:rsid w:val="004533DE"/>
    <w:rsid w:val="00456E78"/>
    <w:rsid w:val="00463C3D"/>
    <w:rsid w:val="0046587A"/>
    <w:rsid w:val="00466B68"/>
    <w:rsid w:val="00473D1F"/>
    <w:rsid w:val="00484275"/>
    <w:rsid w:val="00486D5A"/>
    <w:rsid w:val="004A3D83"/>
    <w:rsid w:val="004A5DD5"/>
    <w:rsid w:val="004C2230"/>
    <w:rsid w:val="004C2621"/>
    <w:rsid w:val="004D0FC4"/>
    <w:rsid w:val="004E045B"/>
    <w:rsid w:val="004F63CE"/>
    <w:rsid w:val="00504F6C"/>
    <w:rsid w:val="00511E15"/>
    <w:rsid w:val="00511E6F"/>
    <w:rsid w:val="00516277"/>
    <w:rsid w:val="00524E50"/>
    <w:rsid w:val="005331A3"/>
    <w:rsid w:val="00544586"/>
    <w:rsid w:val="00560588"/>
    <w:rsid w:val="00563778"/>
    <w:rsid w:val="00571BC1"/>
    <w:rsid w:val="0059360D"/>
    <w:rsid w:val="005B584A"/>
    <w:rsid w:val="005C65B7"/>
    <w:rsid w:val="005D722D"/>
    <w:rsid w:val="005E6DD8"/>
    <w:rsid w:val="006010D2"/>
    <w:rsid w:val="006111C7"/>
    <w:rsid w:val="00635E57"/>
    <w:rsid w:val="00641C5D"/>
    <w:rsid w:val="0064332D"/>
    <w:rsid w:val="00647E1B"/>
    <w:rsid w:val="00651F5A"/>
    <w:rsid w:val="006607AD"/>
    <w:rsid w:val="0066574D"/>
    <w:rsid w:val="00676014"/>
    <w:rsid w:val="00685A02"/>
    <w:rsid w:val="006A25C5"/>
    <w:rsid w:val="006B606B"/>
    <w:rsid w:val="006C77FD"/>
    <w:rsid w:val="006D03B1"/>
    <w:rsid w:val="006D6402"/>
    <w:rsid w:val="006E227D"/>
    <w:rsid w:val="006F0ECE"/>
    <w:rsid w:val="006F498F"/>
    <w:rsid w:val="006F6199"/>
    <w:rsid w:val="006F6B9D"/>
    <w:rsid w:val="007008CF"/>
    <w:rsid w:val="007054BD"/>
    <w:rsid w:val="00705E23"/>
    <w:rsid w:val="00710E59"/>
    <w:rsid w:val="00716D14"/>
    <w:rsid w:val="00723CB6"/>
    <w:rsid w:val="007342E2"/>
    <w:rsid w:val="0074542B"/>
    <w:rsid w:val="00754F80"/>
    <w:rsid w:val="0075643F"/>
    <w:rsid w:val="00760E31"/>
    <w:rsid w:val="00774F12"/>
    <w:rsid w:val="0079141D"/>
    <w:rsid w:val="007A56F4"/>
    <w:rsid w:val="007B26D4"/>
    <w:rsid w:val="007C681E"/>
    <w:rsid w:val="007D3855"/>
    <w:rsid w:val="007D6B45"/>
    <w:rsid w:val="007E0128"/>
    <w:rsid w:val="007E074E"/>
    <w:rsid w:val="007E0D12"/>
    <w:rsid w:val="007E737D"/>
    <w:rsid w:val="00803853"/>
    <w:rsid w:val="008066F0"/>
    <w:rsid w:val="00832179"/>
    <w:rsid w:val="00833131"/>
    <w:rsid w:val="008404AF"/>
    <w:rsid w:val="008504BF"/>
    <w:rsid w:val="008513CC"/>
    <w:rsid w:val="008554D8"/>
    <w:rsid w:val="00874CA4"/>
    <w:rsid w:val="0087658F"/>
    <w:rsid w:val="00884B2C"/>
    <w:rsid w:val="00884D6E"/>
    <w:rsid w:val="00892D34"/>
    <w:rsid w:val="008A1B5B"/>
    <w:rsid w:val="008A1E68"/>
    <w:rsid w:val="008C0780"/>
    <w:rsid w:val="008D005C"/>
    <w:rsid w:val="008D3F66"/>
    <w:rsid w:val="009016FE"/>
    <w:rsid w:val="009069D0"/>
    <w:rsid w:val="0091544A"/>
    <w:rsid w:val="00917ABC"/>
    <w:rsid w:val="009232FF"/>
    <w:rsid w:val="00925E8E"/>
    <w:rsid w:val="009267FC"/>
    <w:rsid w:val="00926EB9"/>
    <w:rsid w:val="0093115E"/>
    <w:rsid w:val="009377C9"/>
    <w:rsid w:val="0094307E"/>
    <w:rsid w:val="00946015"/>
    <w:rsid w:val="00947F9E"/>
    <w:rsid w:val="009506AC"/>
    <w:rsid w:val="0095466E"/>
    <w:rsid w:val="00957B60"/>
    <w:rsid w:val="00965A4D"/>
    <w:rsid w:val="00980DC0"/>
    <w:rsid w:val="00983D3C"/>
    <w:rsid w:val="009962D9"/>
    <w:rsid w:val="009A078E"/>
    <w:rsid w:val="009A2AF1"/>
    <w:rsid w:val="009A730A"/>
    <w:rsid w:val="009B434B"/>
    <w:rsid w:val="009B6D7C"/>
    <w:rsid w:val="009B7F02"/>
    <w:rsid w:val="009D019B"/>
    <w:rsid w:val="009D7D38"/>
    <w:rsid w:val="009E4B9B"/>
    <w:rsid w:val="00A00673"/>
    <w:rsid w:val="00A01109"/>
    <w:rsid w:val="00A03AA7"/>
    <w:rsid w:val="00A04D68"/>
    <w:rsid w:val="00A264C1"/>
    <w:rsid w:val="00A30C9D"/>
    <w:rsid w:val="00A35A9A"/>
    <w:rsid w:val="00A37A17"/>
    <w:rsid w:val="00A42DA6"/>
    <w:rsid w:val="00A44EC2"/>
    <w:rsid w:val="00A478D7"/>
    <w:rsid w:val="00A538FD"/>
    <w:rsid w:val="00A95F01"/>
    <w:rsid w:val="00AB7A9A"/>
    <w:rsid w:val="00AB7AB3"/>
    <w:rsid w:val="00AC4605"/>
    <w:rsid w:val="00AC607B"/>
    <w:rsid w:val="00AC65C9"/>
    <w:rsid w:val="00AD02A5"/>
    <w:rsid w:val="00AE6CBC"/>
    <w:rsid w:val="00AE76CB"/>
    <w:rsid w:val="00B11F9B"/>
    <w:rsid w:val="00B204B1"/>
    <w:rsid w:val="00B26439"/>
    <w:rsid w:val="00B26D24"/>
    <w:rsid w:val="00B27F7C"/>
    <w:rsid w:val="00B34FDD"/>
    <w:rsid w:val="00B5002F"/>
    <w:rsid w:val="00B52118"/>
    <w:rsid w:val="00B803E9"/>
    <w:rsid w:val="00B85966"/>
    <w:rsid w:val="00B90E63"/>
    <w:rsid w:val="00BA37F9"/>
    <w:rsid w:val="00BA465F"/>
    <w:rsid w:val="00BA5D0C"/>
    <w:rsid w:val="00BB3720"/>
    <w:rsid w:val="00BB5507"/>
    <w:rsid w:val="00BC03EB"/>
    <w:rsid w:val="00BE5FA9"/>
    <w:rsid w:val="00BE68E0"/>
    <w:rsid w:val="00C00D64"/>
    <w:rsid w:val="00C15B3C"/>
    <w:rsid w:val="00C235A2"/>
    <w:rsid w:val="00C24CB0"/>
    <w:rsid w:val="00C26275"/>
    <w:rsid w:val="00C3064D"/>
    <w:rsid w:val="00C357AF"/>
    <w:rsid w:val="00C45D0F"/>
    <w:rsid w:val="00C569C1"/>
    <w:rsid w:val="00C65371"/>
    <w:rsid w:val="00C7029E"/>
    <w:rsid w:val="00C73B68"/>
    <w:rsid w:val="00C96D8F"/>
    <w:rsid w:val="00CA2E53"/>
    <w:rsid w:val="00CA64D6"/>
    <w:rsid w:val="00CC38D0"/>
    <w:rsid w:val="00CD1C55"/>
    <w:rsid w:val="00CD7CB9"/>
    <w:rsid w:val="00CF0F9F"/>
    <w:rsid w:val="00CF610E"/>
    <w:rsid w:val="00D0091D"/>
    <w:rsid w:val="00D22CD7"/>
    <w:rsid w:val="00D3283A"/>
    <w:rsid w:val="00D33C00"/>
    <w:rsid w:val="00D42C58"/>
    <w:rsid w:val="00D42EAE"/>
    <w:rsid w:val="00D451F6"/>
    <w:rsid w:val="00D574FB"/>
    <w:rsid w:val="00D6536D"/>
    <w:rsid w:val="00D81698"/>
    <w:rsid w:val="00DA477F"/>
    <w:rsid w:val="00DB1C56"/>
    <w:rsid w:val="00DB2DD8"/>
    <w:rsid w:val="00DC18E9"/>
    <w:rsid w:val="00DE220A"/>
    <w:rsid w:val="00E040D7"/>
    <w:rsid w:val="00E10D55"/>
    <w:rsid w:val="00E20DC9"/>
    <w:rsid w:val="00E20EC0"/>
    <w:rsid w:val="00E22105"/>
    <w:rsid w:val="00E246B6"/>
    <w:rsid w:val="00E35FE5"/>
    <w:rsid w:val="00E42D5A"/>
    <w:rsid w:val="00E5559D"/>
    <w:rsid w:val="00E56F79"/>
    <w:rsid w:val="00E737C9"/>
    <w:rsid w:val="00E74F49"/>
    <w:rsid w:val="00E9354C"/>
    <w:rsid w:val="00EB0B8D"/>
    <w:rsid w:val="00EB38EE"/>
    <w:rsid w:val="00ED2807"/>
    <w:rsid w:val="00ED328D"/>
    <w:rsid w:val="00ED6345"/>
    <w:rsid w:val="00EE28FA"/>
    <w:rsid w:val="00EF0581"/>
    <w:rsid w:val="00EF51B4"/>
    <w:rsid w:val="00F1231A"/>
    <w:rsid w:val="00F1259B"/>
    <w:rsid w:val="00F3269F"/>
    <w:rsid w:val="00F3563B"/>
    <w:rsid w:val="00F3633A"/>
    <w:rsid w:val="00F50C25"/>
    <w:rsid w:val="00F512EA"/>
    <w:rsid w:val="00F53EFD"/>
    <w:rsid w:val="00F5684B"/>
    <w:rsid w:val="00F611CD"/>
    <w:rsid w:val="00F61AA4"/>
    <w:rsid w:val="00F65519"/>
    <w:rsid w:val="00F7162B"/>
    <w:rsid w:val="00F80D03"/>
    <w:rsid w:val="00F82586"/>
    <w:rsid w:val="00F9466F"/>
    <w:rsid w:val="00F97F9D"/>
    <w:rsid w:val="00FB329E"/>
    <w:rsid w:val="00FC10EE"/>
    <w:rsid w:val="00FC41B7"/>
    <w:rsid w:val="00FE1B7E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DAC2"/>
  <w15:chartTrackingRefBased/>
  <w15:docId w15:val="{236D469F-5E52-CA48-AB54-657A971A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Corpodetexto">
    <w:name w:val="Body Text"/>
    <w:basedOn w:val="Normal"/>
    <w:link w:val="CorpodetextoChar"/>
    <w:rPr>
      <w:sz w:val="28"/>
    </w:rPr>
  </w:style>
  <w:style w:type="paragraph" w:styleId="Corpodetexto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Corpodetexto3">
    <w:name w:val="Body Text 3"/>
    <w:basedOn w:val="Normal"/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C41B7"/>
    <w:rPr>
      <w:sz w:val="24"/>
    </w:rPr>
  </w:style>
  <w:style w:type="character" w:styleId="Refdecomentrio">
    <w:name w:val="annotation reference"/>
    <w:rsid w:val="00AB7A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7AB3"/>
    <w:rPr>
      <w:sz w:val="20"/>
    </w:rPr>
  </w:style>
  <w:style w:type="character" w:customStyle="1" w:styleId="TextodecomentrioChar">
    <w:name w:val="Texto de comentário Char"/>
    <w:link w:val="Textodecomentrio"/>
    <w:rsid w:val="00AB7AB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7AB3"/>
    <w:rPr>
      <w:b/>
      <w:bCs/>
    </w:rPr>
  </w:style>
  <w:style w:type="character" w:customStyle="1" w:styleId="AssuntodocomentrioChar">
    <w:name w:val="Assunto do comentário Char"/>
    <w:link w:val="Assuntodocomentrio"/>
    <w:rsid w:val="00AB7AB3"/>
    <w:rPr>
      <w:b/>
      <w:bCs/>
      <w:lang w:val="en-US" w:eastAsia="en-US"/>
    </w:rPr>
  </w:style>
  <w:style w:type="character" w:customStyle="1" w:styleId="Ttulo3Char">
    <w:name w:val="Título 3 Char"/>
    <w:link w:val="Ttulo3"/>
    <w:rsid w:val="00E9354C"/>
    <w:rPr>
      <w:sz w:val="24"/>
    </w:rPr>
  </w:style>
  <w:style w:type="character" w:customStyle="1" w:styleId="CorpodetextoChar">
    <w:name w:val="Corpo de texto Char"/>
    <w:link w:val="Corpodetexto"/>
    <w:rsid w:val="00E9354C"/>
    <w:rPr>
      <w:sz w:val="28"/>
    </w:rPr>
  </w:style>
  <w:style w:type="table" w:styleId="Tabelacomgrade">
    <w:name w:val="Table Grid"/>
    <w:basedOn w:val="Tabelanormal"/>
    <w:rsid w:val="00A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util1">
    <w:name w:val="Table Subtle 1"/>
    <w:basedOn w:val="Tabelanormal"/>
    <w:rsid w:val="00AC65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454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o">
    <w:name w:val="Revision"/>
    <w:hidden/>
    <w:uiPriority w:val="99"/>
    <w:semiHidden/>
    <w:rsid w:val="009B434B"/>
    <w:rPr>
      <w:sz w:val="24"/>
      <w:lang w:val="en-US" w:eastAsia="en-US"/>
    </w:rPr>
  </w:style>
  <w:style w:type="table" w:styleId="Tabelaemlista1">
    <w:name w:val="Table List 1"/>
    <w:basedOn w:val="Tabelanormal"/>
    <w:rsid w:val="00E221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C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5E06-3C2D-4BF2-A140-961633B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789</Characters>
  <Application>Microsoft Office Word</Application>
  <DocSecurity>0</DocSecurity>
  <Lines>31</Lines>
  <Paragraphs>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Dina Cruz</cp:lastModifiedBy>
  <cp:revision>5</cp:revision>
  <cp:lastPrinted>2021-07-26T00:15:00Z</cp:lastPrinted>
  <dcterms:created xsi:type="dcterms:W3CDTF">2022-05-24T19:55:00Z</dcterms:created>
  <dcterms:modified xsi:type="dcterms:W3CDTF">2022-05-24T20:00:00Z</dcterms:modified>
</cp:coreProperties>
</file>